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89EB" w14:textId="77777777" w:rsidR="00AF0FEA" w:rsidRPr="00AF0FEA" w:rsidRDefault="00AF0FEA" w:rsidP="005A4CB3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F0FEA">
        <w:rPr>
          <w:rFonts w:ascii="TH SarabunPSK" w:hAnsi="TH SarabunPSK" w:cs="TH SarabunPSK"/>
          <w:b/>
          <w:bCs/>
          <w:sz w:val="32"/>
          <w:szCs w:val="32"/>
        </w:rPr>
        <w:t>GRADUATE STUDENT</w:t>
      </w:r>
    </w:p>
    <w:p w14:paraId="4566E56C" w14:textId="77777777" w:rsidR="00AF0FEA" w:rsidRPr="00AF0FEA" w:rsidRDefault="00AF0FEA" w:rsidP="005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FEA">
        <w:rPr>
          <w:rFonts w:ascii="TH SarabunPSK" w:hAnsi="TH SarabunPSK" w:cs="TH SarabunPSK"/>
          <w:b/>
          <w:bCs/>
          <w:sz w:val="32"/>
          <w:szCs w:val="32"/>
        </w:rPr>
        <w:t>SEMI-ANNUAL PROGRESS REPORT FORM</w:t>
      </w:r>
    </w:p>
    <w:p w14:paraId="177C2D0A" w14:textId="77777777" w:rsidR="00AF0FEA" w:rsidRPr="00AF0FEA" w:rsidRDefault="00AF0FEA" w:rsidP="005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FEA">
        <w:rPr>
          <w:rFonts w:ascii="TH SarabunPSK" w:hAnsi="TH SarabunPSK" w:cs="TH SarabunPSK"/>
          <w:b/>
          <w:bCs/>
          <w:sz w:val="32"/>
          <w:szCs w:val="32"/>
        </w:rPr>
        <w:t>FACULTY OF PHARMACY, SILPAKORN UNIVERSITY</w:t>
      </w:r>
    </w:p>
    <w:p w14:paraId="11D89314" w14:textId="77777777" w:rsidR="00AF0FEA" w:rsidRPr="00AF0FEA" w:rsidRDefault="00AF0FEA" w:rsidP="005A4CB3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AF0FEA">
        <w:rPr>
          <w:rFonts w:ascii="TH SarabunPSK" w:hAnsi="TH SarabunPSK" w:cs="TH SarabunPSK"/>
          <w:sz w:val="32"/>
          <w:szCs w:val="32"/>
        </w:rPr>
        <w:t xml:space="preserve">This form is to be filled by all graduate students seeking the Master or Ph.D. degree by </w:t>
      </w:r>
    </w:p>
    <w:p w14:paraId="3C8F33D1" w14:textId="77777777" w:rsidR="00AF0FEA" w:rsidRDefault="00537C3E" w:rsidP="005A4CB3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November, 30</w:t>
      </w:r>
      <w:r w:rsidR="00AF0FEA" w:rsidRPr="0018705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18705B">
        <w:rPr>
          <w:rFonts w:ascii="TH SarabunPSK" w:hAnsi="TH SarabunPSK" w:cs="TH SarabunPSK"/>
          <w:sz w:val="32"/>
          <w:szCs w:val="32"/>
        </w:rPr>
        <w:t xml:space="preserve"> and April, 30</w:t>
      </w:r>
      <w:r w:rsidR="00AF0FEA" w:rsidRPr="0018705B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AF0FEA" w:rsidRPr="0018705B">
        <w:rPr>
          <w:rFonts w:ascii="TH SarabunPSK" w:hAnsi="TH SarabunPSK" w:cs="TH SarabunPSK"/>
          <w:sz w:val="32"/>
          <w:szCs w:val="32"/>
        </w:rPr>
        <w:t xml:space="preserve"> each year, after finishing the semester until graduation.</w:t>
      </w:r>
    </w:p>
    <w:p w14:paraId="5CC3B2B0" w14:textId="77777777" w:rsidR="004D1E98" w:rsidRDefault="004D1E98" w:rsidP="005A4CB3">
      <w:pPr>
        <w:autoSpaceDE w:val="0"/>
        <w:autoSpaceDN w:val="0"/>
        <w:adjustRightInd w:val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5AAAFB01" w14:textId="77777777" w:rsidR="00AF0FEA" w:rsidRDefault="00AF0FEA" w:rsidP="005A4C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General information</w:t>
      </w:r>
    </w:p>
    <w:p w14:paraId="6C6C32DF" w14:textId="77777777" w:rsidR="005D602F" w:rsidRPr="005D602F" w:rsidRDefault="005D602F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602F">
        <w:rPr>
          <w:rFonts w:ascii="TH SarabunPSK" w:hAnsi="TH SarabunPSK" w:cs="TH SarabunPSK"/>
          <w:sz w:val="32"/>
          <w:szCs w:val="32"/>
        </w:rPr>
        <w:t>Student’s Name: __________________________________ Student ID: ____________________</w:t>
      </w:r>
    </w:p>
    <w:p w14:paraId="0DE8893B" w14:textId="2C14126B" w:rsidR="005D602F" w:rsidRDefault="005D602F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D602F">
        <w:rPr>
          <w:rFonts w:ascii="TH SarabunPSK" w:hAnsi="TH SarabunPSK" w:cs="TH SarabunPSK"/>
          <w:sz w:val="32"/>
          <w:szCs w:val="32"/>
        </w:rPr>
        <w:t>Program of Study: _________________________________</w:t>
      </w:r>
      <w:r w:rsidR="00864205" w:rsidRPr="005D602F">
        <w:rPr>
          <w:rFonts w:ascii="TH SarabunPSK" w:hAnsi="TH SarabunPSK" w:cs="TH SarabunPSK"/>
          <w:sz w:val="32"/>
          <w:szCs w:val="32"/>
        </w:rPr>
        <w:t>__________________</w:t>
      </w:r>
      <w:r w:rsidR="00864205">
        <w:rPr>
          <w:rFonts w:ascii="TH SarabunPSK" w:hAnsi="TH SarabunPSK" w:cs="TH SarabunPSK"/>
          <w:sz w:val="32"/>
          <w:szCs w:val="32"/>
        </w:rPr>
        <w:t>_____________</w:t>
      </w:r>
    </w:p>
    <w:p w14:paraId="2CE5456C" w14:textId="74E006F5" w:rsidR="005D602F" w:rsidRPr="005D602F" w:rsidRDefault="005D602F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is report covers the progress made over the </w:t>
      </w:r>
      <w:r w:rsidRPr="005D602F">
        <w:rPr>
          <w:rFonts w:ascii="TH SarabunPSK" w:hAnsi="TH SarabunPSK" w:cs="TH SarabunPSK"/>
          <w:sz w:val="32"/>
          <w:szCs w:val="32"/>
        </w:rPr>
        <w:t>__________</w:t>
      </w:r>
      <w:r w:rsidR="00E3471B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="00864205">
        <w:rPr>
          <w:rFonts w:ascii="TH SarabunPSK" w:hAnsi="TH SarabunPSK" w:cs="TH SarabunPSK"/>
          <w:sz w:val="32"/>
          <w:szCs w:val="32"/>
        </w:rPr>
        <w:t xml:space="preserve">(First, second) </w:t>
      </w:r>
      <w:r>
        <w:rPr>
          <w:rFonts w:ascii="TH SarabunPSK" w:hAnsi="TH SarabunPSK" w:cs="TH SarabunPSK"/>
          <w:sz w:val="32"/>
          <w:szCs w:val="32"/>
        </w:rPr>
        <w:t>Semester of academic year_____________</w:t>
      </w:r>
    </w:p>
    <w:p w14:paraId="72A5016B" w14:textId="77777777" w:rsidR="005D602F" w:rsidRPr="005D602F" w:rsidRDefault="005D602F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F34671F" w14:textId="77777777" w:rsidR="00015E70" w:rsidRPr="002D05B8" w:rsidRDefault="002D05B8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D05B8">
        <w:rPr>
          <w:rFonts w:ascii="TH SarabunPSK" w:hAnsi="TH SarabunPSK" w:cs="TH SarabunPSK"/>
          <w:b/>
          <w:bCs/>
          <w:sz w:val="32"/>
          <w:szCs w:val="32"/>
        </w:rPr>
        <w:t>Current stage of education</w:t>
      </w:r>
    </w:p>
    <w:p w14:paraId="5864F6D6" w14:textId="77777777" w:rsidR="005D602F" w:rsidRPr="005D602F" w:rsidRDefault="005D602F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5D602F">
        <w:rPr>
          <w:rFonts w:ascii="TH SarabunPSK" w:hAnsi="TH SarabunPSK" w:cs="TH SarabunPSK"/>
          <w:sz w:val="32"/>
          <w:szCs w:val="32"/>
        </w:rPr>
        <w:t>What is your current stage of education?</w:t>
      </w:r>
      <w:r w:rsidR="004932D5">
        <w:rPr>
          <w:rFonts w:ascii="TH SarabunPSK" w:hAnsi="TH SarabunPSK" w:cs="TH SarabunPSK"/>
          <w:sz w:val="32"/>
          <w:szCs w:val="32"/>
        </w:rPr>
        <w:t xml:space="preserve"> Check all the boxes that describe your current stage.</w:t>
      </w:r>
    </w:p>
    <w:p w14:paraId="345E6322" w14:textId="77777777" w:rsidR="00015E70" w:rsidRPr="00C5438D" w:rsidRDefault="005D602F" w:rsidP="005A4CB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5438D">
        <w:rPr>
          <w:rFonts w:ascii="TH SarabunPSK" w:hAnsi="TH SarabunPSK" w:cs="TH SarabunPSK"/>
          <w:sz w:val="32"/>
          <w:szCs w:val="32"/>
        </w:rPr>
        <w:sym w:font="Wingdings 2" w:char="F0A3"/>
      </w:r>
      <w:r w:rsidRPr="00C5438D">
        <w:rPr>
          <w:rFonts w:ascii="TH SarabunPSK" w:hAnsi="TH SarabunPSK" w:cs="TH SarabunPSK"/>
          <w:sz w:val="32"/>
          <w:szCs w:val="32"/>
        </w:rPr>
        <w:t xml:space="preserve"> 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Stage 1: </w:t>
      </w:r>
      <w:r w:rsidR="00D66B72">
        <w:rPr>
          <w:rFonts w:ascii="TH SarabunPSK" w:hAnsi="TH SarabunPSK" w:cs="TH SarabunPSK"/>
          <w:sz w:val="32"/>
          <w:szCs w:val="32"/>
        </w:rPr>
        <w:t>Those who are taking c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oursework </w:t>
      </w:r>
      <w:r w:rsidR="00D66B72">
        <w:rPr>
          <w:rFonts w:ascii="TH SarabunPSK" w:hAnsi="TH SarabunPSK" w:cs="TH SarabunPSK"/>
          <w:sz w:val="32"/>
          <w:szCs w:val="32"/>
        </w:rPr>
        <w:t xml:space="preserve">up </w:t>
      </w:r>
      <w:r w:rsidR="00015E70" w:rsidRPr="00C5438D">
        <w:rPr>
          <w:rFonts w:ascii="TH SarabunPSK" w:hAnsi="TH SarabunPSK" w:cs="TH SarabunPSK"/>
          <w:sz w:val="32"/>
          <w:szCs w:val="32"/>
        </w:rPr>
        <w:t>until</w:t>
      </w:r>
      <w:r w:rsidR="00D66B72">
        <w:rPr>
          <w:rFonts w:ascii="TH SarabunPSK" w:hAnsi="TH SarabunPSK" w:cs="TH SarabunPSK"/>
          <w:sz w:val="32"/>
          <w:szCs w:val="32"/>
        </w:rPr>
        <w:t xml:space="preserve"> the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 completion of all mandatory credits</w:t>
      </w:r>
      <w:r w:rsidR="00C5438D" w:rsidRPr="00C5438D">
        <w:rPr>
          <w:rFonts w:ascii="TH SarabunPSK" w:hAnsi="TH SarabunPSK" w:cs="TH SarabunPSK"/>
          <w:sz w:val="32"/>
          <w:szCs w:val="32"/>
        </w:rPr>
        <w:t xml:space="preserve"> (Fill part 1A and part 2)</w:t>
      </w:r>
    </w:p>
    <w:p w14:paraId="240DDEB4" w14:textId="77777777" w:rsidR="00C5438D" w:rsidRPr="00C5438D" w:rsidRDefault="005D602F" w:rsidP="005A4CB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5438D">
        <w:rPr>
          <w:rFonts w:ascii="TH SarabunPSK" w:hAnsi="TH SarabunPSK" w:cs="TH SarabunPSK"/>
          <w:sz w:val="32"/>
          <w:szCs w:val="32"/>
        </w:rPr>
        <w:sym w:font="Wingdings 2" w:char="F0A3"/>
      </w:r>
      <w:r w:rsidRPr="00C5438D">
        <w:rPr>
          <w:rFonts w:ascii="TH SarabunPSK" w:hAnsi="TH SarabunPSK" w:cs="TH SarabunPSK"/>
          <w:sz w:val="32"/>
          <w:szCs w:val="32"/>
        </w:rPr>
        <w:t xml:space="preserve"> 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Stage 2: </w:t>
      </w:r>
      <w:r w:rsidR="00D66B72">
        <w:rPr>
          <w:rFonts w:ascii="TH SarabunPSK" w:hAnsi="TH SarabunPSK" w:cs="TH SarabunPSK"/>
          <w:sz w:val="32"/>
          <w:szCs w:val="32"/>
        </w:rPr>
        <w:t>Those you plan to take or have taken Qualifying exam and/or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 Comprehensive exam</w:t>
      </w:r>
      <w:r w:rsidR="00C5438D" w:rsidRPr="00C5438D">
        <w:rPr>
          <w:rFonts w:ascii="TH SarabunPSK" w:hAnsi="TH SarabunPSK" w:cs="TH SarabunPSK"/>
          <w:sz w:val="32"/>
          <w:szCs w:val="32"/>
        </w:rPr>
        <w:t xml:space="preserve"> (Fill part 1B and part 2)</w:t>
      </w:r>
    </w:p>
    <w:p w14:paraId="43256094" w14:textId="77777777" w:rsidR="00C5438D" w:rsidRPr="00C5438D" w:rsidRDefault="005D602F" w:rsidP="005A4CB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5438D">
        <w:rPr>
          <w:rFonts w:ascii="TH SarabunPSK" w:hAnsi="TH SarabunPSK" w:cs="TH SarabunPSK"/>
          <w:sz w:val="32"/>
          <w:szCs w:val="32"/>
        </w:rPr>
        <w:sym w:font="Wingdings 2" w:char="F0A3"/>
      </w:r>
      <w:r w:rsidRPr="00C5438D">
        <w:rPr>
          <w:rFonts w:ascii="TH SarabunPSK" w:hAnsi="TH SarabunPSK" w:cs="TH SarabunPSK"/>
          <w:sz w:val="32"/>
          <w:szCs w:val="32"/>
        </w:rPr>
        <w:t xml:space="preserve"> </w:t>
      </w:r>
      <w:r w:rsidR="00DE2ACD">
        <w:rPr>
          <w:rFonts w:ascii="TH SarabunPSK" w:hAnsi="TH SarabunPSK" w:cs="TH SarabunPSK"/>
          <w:sz w:val="32"/>
          <w:szCs w:val="32"/>
        </w:rPr>
        <w:t>Stage 3: Those</w:t>
      </w:r>
      <w:r w:rsidR="002C51D1">
        <w:rPr>
          <w:rFonts w:ascii="TH SarabunPSK" w:hAnsi="TH SarabunPSK" w:cs="TH SarabunPSK"/>
          <w:sz w:val="32"/>
          <w:szCs w:val="32"/>
        </w:rPr>
        <w:t xml:space="preserve"> who start preparing thesis proposal, proposal defense up until thesis topic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 approval</w:t>
      </w:r>
      <w:r w:rsidR="00C5438D" w:rsidRPr="00C5438D">
        <w:rPr>
          <w:rFonts w:ascii="TH SarabunPSK" w:hAnsi="TH SarabunPSK" w:cs="TH SarabunPSK"/>
          <w:sz w:val="32"/>
          <w:szCs w:val="32"/>
        </w:rPr>
        <w:t xml:space="preserve"> (Fill part 1C and part 2)</w:t>
      </w:r>
    </w:p>
    <w:p w14:paraId="0BF6E8A8" w14:textId="77777777" w:rsidR="00C5438D" w:rsidRDefault="005D602F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C5438D">
        <w:rPr>
          <w:rFonts w:ascii="TH SarabunPSK" w:hAnsi="TH SarabunPSK" w:cs="TH SarabunPSK"/>
          <w:sz w:val="32"/>
          <w:szCs w:val="32"/>
        </w:rPr>
        <w:sym w:font="Wingdings 2" w:char="F0A3"/>
      </w:r>
      <w:r w:rsidRPr="00C5438D">
        <w:rPr>
          <w:rFonts w:ascii="TH SarabunPSK" w:hAnsi="TH SarabunPSK" w:cs="TH SarabunPSK"/>
          <w:sz w:val="32"/>
          <w:szCs w:val="32"/>
        </w:rPr>
        <w:t xml:space="preserve"> 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Stage 4: </w:t>
      </w:r>
      <w:r w:rsidR="00DE2ACD">
        <w:rPr>
          <w:rFonts w:ascii="TH SarabunPSK" w:hAnsi="TH SarabunPSK" w:cs="TH SarabunPSK"/>
          <w:sz w:val="32"/>
          <w:szCs w:val="32"/>
        </w:rPr>
        <w:t xml:space="preserve">Those who </w:t>
      </w:r>
      <w:r w:rsidR="003818AA">
        <w:rPr>
          <w:rFonts w:ascii="TH SarabunPSK" w:hAnsi="TH SarabunPSK" w:cs="TH SarabunPSK"/>
          <w:sz w:val="32"/>
          <w:szCs w:val="32"/>
        </w:rPr>
        <w:t xml:space="preserve">already passed the proposal defense, start working on research up until preparing the </w:t>
      </w:r>
      <w:r w:rsidR="00015E70" w:rsidRPr="00C5438D">
        <w:rPr>
          <w:rFonts w:ascii="TH SarabunPSK" w:hAnsi="TH SarabunPSK" w:cs="TH SarabunPSK"/>
          <w:sz w:val="32"/>
          <w:szCs w:val="32"/>
        </w:rPr>
        <w:t xml:space="preserve">Thesis defense &amp; </w:t>
      </w:r>
      <w:r w:rsidR="003818AA">
        <w:rPr>
          <w:rFonts w:ascii="TH SarabunPSK" w:hAnsi="TH SarabunPSK" w:cs="TH SarabunPSK"/>
          <w:sz w:val="32"/>
          <w:szCs w:val="32"/>
        </w:rPr>
        <w:t>Thesis s</w:t>
      </w:r>
      <w:r w:rsidR="00015E70" w:rsidRPr="00C5438D">
        <w:rPr>
          <w:rFonts w:ascii="TH SarabunPSK" w:hAnsi="TH SarabunPSK" w:cs="TH SarabunPSK"/>
          <w:sz w:val="32"/>
          <w:szCs w:val="32"/>
        </w:rPr>
        <w:t>ubmission</w:t>
      </w:r>
      <w:r w:rsidR="00C5438D" w:rsidRPr="00C5438D">
        <w:rPr>
          <w:rFonts w:ascii="TH SarabunPSK" w:hAnsi="TH SarabunPSK" w:cs="TH SarabunPSK"/>
          <w:sz w:val="32"/>
          <w:szCs w:val="32"/>
        </w:rPr>
        <w:t xml:space="preserve"> (Fill part 1D and part 2)</w:t>
      </w:r>
    </w:p>
    <w:p w14:paraId="1A48352C" w14:textId="77777777" w:rsidR="00870809" w:rsidRDefault="00870809" w:rsidP="005A4CB3">
      <w:pPr>
        <w:jc w:val="both"/>
        <w:rPr>
          <w:rFonts w:ascii="TH SarabunPSK" w:hAnsi="TH SarabunPSK" w:cs="TH SarabunPSK"/>
          <w:sz w:val="32"/>
          <w:szCs w:val="32"/>
        </w:rPr>
      </w:pPr>
    </w:p>
    <w:p w14:paraId="1BE398B4" w14:textId="77777777" w:rsidR="00C5438D" w:rsidRDefault="002A6F89" w:rsidP="005A4CB3">
      <w:pPr>
        <w:pStyle w:val="ListParagraph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</w:t>
      </w:r>
      <w:r w:rsidR="00C5438D">
        <w:rPr>
          <w:rFonts w:ascii="TH SarabunPSK" w:hAnsi="TH SarabunPSK" w:cs="TH SarabunPSK"/>
          <w:b/>
          <w:bCs/>
          <w:sz w:val="32"/>
          <w:szCs w:val="32"/>
        </w:rPr>
        <w:t>Part 1: Overall progress</w:t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</w:t>
      </w:r>
    </w:p>
    <w:p w14:paraId="0565E791" w14:textId="77777777" w:rsidR="00C5438D" w:rsidRDefault="00610CDA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Part 1A: For stage 1 students</w:t>
      </w:r>
    </w:p>
    <w:p w14:paraId="317165AA" w14:textId="77777777" w:rsidR="00610CDA" w:rsidRPr="004E0CB0" w:rsidRDefault="004E0CB0" w:rsidP="005A4CB3">
      <w:pPr>
        <w:pStyle w:val="ListParagraph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ve you been evaluated “C+” or below or “U” in any course you enrolled this semester?</w:t>
      </w:r>
    </w:p>
    <w:p w14:paraId="6656093E" w14:textId="77777777" w:rsidR="004E0CB0" w:rsidRPr="00DE6807" w:rsidRDefault="004E0CB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Yes (If yes, please </w:t>
      </w:r>
      <w:r>
        <w:rPr>
          <w:rFonts w:ascii="TH SarabunPSK" w:hAnsi="TH SarabunPSK" w:cs="TH SarabunPSK"/>
          <w:sz w:val="32"/>
          <w:szCs w:val="32"/>
        </w:rPr>
        <w:t>describe the course name and outline your plan for improvement in the space below</w:t>
      </w:r>
      <w:r w:rsidRPr="00DE6807">
        <w:rPr>
          <w:rFonts w:ascii="TH SarabunPSK" w:hAnsi="TH SarabunPSK" w:cs="TH SarabunPSK"/>
          <w:sz w:val="32"/>
          <w:szCs w:val="32"/>
        </w:rPr>
        <w:t xml:space="preserve">)     </w:t>
      </w:r>
    </w:p>
    <w:p w14:paraId="0DAD6B3D" w14:textId="77777777" w:rsidR="004E0CB0" w:rsidRPr="00DE6807" w:rsidRDefault="004E0CB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No</w:t>
      </w:r>
    </w:p>
    <w:p w14:paraId="50F7C339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C094729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AFBC77D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820C6D9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C7954C4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5B5A630" w14:textId="77777777" w:rsidR="00870809" w:rsidRDefault="00870809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4B5681C" w14:textId="77777777" w:rsidR="00740382" w:rsidRDefault="00740382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Part 1B: For stage 2 students</w:t>
      </w:r>
    </w:p>
    <w:p w14:paraId="1E67F0DC" w14:textId="77777777" w:rsidR="00943F36" w:rsidRPr="001B57B0" w:rsidRDefault="00943F36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57B0">
        <w:rPr>
          <w:rFonts w:ascii="TH SarabunPSK" w:hAnsi="TH SarabunPSK" w:cs="TH SarabunPSK"/>
          <w:b/>
          <w:bCs/>
          <w:sz w:val="32"/>
          <w:szCs w:val="32"/>
        </w:rPr>
        <w:t xml:space="preserve">Comprehensive Examination </w:t>
      </w:r>
    </w:p>
    <w:p w14:paraId="148FF6F9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> Required</w:t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> Not Required</w:t>
      </w:r>
    </w:p>
    <w:p w14:paraId="72027A22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> Expected date to be taken: ______________________</w:t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ab/>
      </w:r>
    </w:p>
    <w:p w14:paraId="641455B9" w14:textId="77777777" w:rsid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/>
          <w:sz w:val="32"/>
          <w:szCs w:val="32"/>
        </w:rPr>
        <w:t>Result</w:t>
      </w:r>
      <w:r w:rsidRPr="00943F36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43F36">
        <w:rPr>
          <w:rFonts w:ascii="TH SarabunPSK" w:hAnsi="TH SarabunPSK" w:cs="TH SarabunPSK"/>
          <w:sz w:val="32"/>
          <w:szCs w:val="32"/>
        </w:rPr>
        <w:t>  Passed</w:t>
      </w:r>
      <w:proofErr w:type="gramEnd"/>
      <w:r w:rsidRPr="00943F36">
        <w:rPr>
          <w:rFonts w:ascii="TH SarabunPSK" w:hAnsi="TH SarabunPSK" w:cs="TH SarabunPSK"/>
          <w:sz w:val="32"/>
          <w:szCs w:val="32"/>
        </w:rPr>
        <w:t xml:space="preserve">        </w:t>
      </w:r>
      <w:r w:rsidRPr="00943F36">
        <w:rPr>
          <w:rFonts w:ascii="TH SarabunPSK" w:hAnsi="TH SarabunPSK" w:cs="TH SarabunPSK"/>
          <w:sz w:val="32"/>
          <w:szCs w:val="32"/>
        </w:rPr>
        <w:t>  Failed        Date ____________</w:t>
      </w:r>
    </w:p>
    <w:p w14:paraId="7B297F48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f failed, please specify your plan below</w:t>
      </w:r>
    </w:p>
    <w:p w14:paraId="0204EEA3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24391E6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540DE40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49B28D8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F7AE061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338933A" w14:textId="77777777" w:rsidR="00FF3918" w:rsidRDefault="00FF3918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0D4635C" w14:textId="77777777" w:rsidR="00943F36" w:rsidRPr="001B57B0" w:rsidRDefault="00943F36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B57B0">
        <w:rPr>
          <w:rFonts w:ascii="TH SarabunPSK" w:hAnsi="TH SarabunPSK" w:cs="TH SarabunPSK"/>
          <w:b/>
          <w:bCs/>
          <w:sz w:val="32"/>
          <w:szCs w:val="32"/>
        </w:rPr>
        <w:t xml:space="preserve">Qualifying Examination </w:t>
      </w:r>
    </w:p>
    <w:p w14:paraId="4EF49F35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> Required</w:t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> Not Required</w:t>
      </w:r>
    </w:p>
    <w:p w14:paraId="198C857B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> Expected date to be taken: ______________________</w:t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ab/>
      </w:r>
    </w:p>
    <w:p w14:paraId="3EE96F43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943F36">
        <w:rPr>
          <w:rFonts w:ascii="TH SarabunPSK" w:hAnsi="TH SarabunPSK" w:cs="TH SarabunPSK"/>
          <w:sz w:val="32"/>
          <w:szCs w:val="32"/>
        </w:rPr>
        <w:t xml:space="preserve"> </w:t>
      </w:r>
      <w:r>
        <w:rPr>
          <w:rFonts w:ascii="TH SarabunPSK" w:hAnsi="TH SarabunPSK" w:cs="TH SarabunPSK"/>
          <w:sz w:val="32"/>
          <w:szCs w:val="32"/>
        </w:rPr>
        <w:t>Result</w:t>
      </w:r>
      <w:r w:rsidRPr="00943F36">
        <w:rPr>
          <w:rFonts w:ascii="TH SarabunPSK" w:hAnsi="TH SarabunPSK" w:cs="TH SarabunPSK"/>
          <w:sz w:val="32"/>
          <w:szCs w:val="32"/>
        </w:rPr>
        <w:t xml:space="preserve"> </w:t>
      </w:r>
      <w:r w:rsidRPr="00943F36">
        <w:rPr>
          <w:rFonts w:ascii="TH SarabunPSK" w:hAnsi="TH SarabunPSK" w:cs="TH SarabunPSK"/>
          <w:sz w:val="32"/>
          <w:szCs w:val="32"/>
        </w:rPr>
        <w:tab/>
      </w:r>
      <w:r w:rsidRPr="00943F36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943F36">
        <w:rPr>
          <w:rFonts w:ascii="TH SarabunPSK" w:hAnsi="TH SarabunPSK" w:cs="TH SarabunPSK"/>
          <w:sz w:val="32"/>
          <w:szCs w:val="32"/>
        </w:rPr>
        <w:t>  Passed</w:t>
      </w:r>
      <w:proofErr w:type="gramEnd"/>
      <w:r w:rsidRPr="00943F36">
        <w:rPr>
          <w:rFonts w:ascii="TH SarabunPSK" w:hAnsi="TH SarabunPSK" w:cs="TH SarabunPSK"/>
          <w:sz w:val="32"/>
          <w:szCs w:val="32"/>
        </w:rPr>
        <w:t xml:space="preserve">        </w:t>
      </w:r>
      <w:r w:rsidRPr="00943F36">
        <w:rPr>
          <w:rFonts w:ascii="TH SarabunPSK" w:hAnsi="TH SarabunPSK" w:cs="TH SarabunPSK"/>
          <w:sz w:val="32"/>
          <w:szCs w:val="32"/>
        </w:rPr>
        <w:t>  Failed         Date ____________</w:t>
      </w:r>
    </w:p>
    <w:p w14:paraId="1C5E444B" w14:textId="77777777" w:rsidR="00943F36" w:rsidRPr="00943F36" w:rsidRDefault="00943F36" w:rsidP="005A4CB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f failed, please specify your plan below</w:t>
      </w:r>
    </w:p>
    <w:p w14:paraId="676EBAC0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DFF38DC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633512FB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62616D5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E468F37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3F126C4" w14:textId="77777777" w:rsidR="001B57B0" w:rsidRDefault="001B57B0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5691BBA" w14:textId="77777777" w:rsidR="001B57B0" w:rsidRDefault="001B57B0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Part 1C: F</w:t>
      </w:r>
      <w:r w:rsidR="00023770">
        <w:rPr>
          <w:rFonts w:ascii="TH SarabunPSK" w:hAnsi="TH SarabunPSK" w:cs="TH SarabunPSK"/>
          <w:b/>
          <w:bCs/>
          <w:sz w:val="32"/>
          <w:szCs w:val="32"/>
        </w:rPr>
        <w:t>or stage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students</w:t>
      </w:r>
    </w:p>
    <w:p w14:paraId="2C595F0D" w14:textId="77777777" w:rsidR="00AA0A2C" w:rsidRDefault="00AA0A2C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b/>
          <w:bCs/>
          <w:sz w:val="32"/>
          <w:szCs w:val="32"/>
        </w:rPr>
        <w:t>Thesis Proposal</w:t>
      </w:r>
    </w:p>
    <w:p w14:paraId="7BA03D33" w14:textId="77777777" w:rsidR="00E76290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ve you taken the </w:t>
      </w:r>
      <w:r w:rsidRPr="00AA0A2C">
        <w:rPr>
          <w:rFonts w:ascii="TH SarabunPSK" w:hAnsi="TH SarabunPSK" w:cs="TH SarabunPSK"/>
          <w:sz w:val="32"/>
          <w:szCs w:val="32"/>
        </w:rPr>
        <w:t>Proposal Defense</w:t>
      </w:r>
      <w:r>
        <w:rPr>
          <w:rFonts w:ascii="TH SarabunPSK" w:hAnsi="TH SarabunPSK" w:cs="TH SarabunPSK"/>
          <w:sz w:val="32"/>
          <w:szCs w:val="32"/>
        </w:rPr>
        <w:t xml:space="preserve"> examination?</w:t>
      </w:r>
    </w:p>
    <w:p w14:paraId="4D58D8AB" w14:textId="77777777" w:rsidR="00AA0A2C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No. Please specify the e</w:t>
      </w:r>
      <w:r w:rsidR="00AA0A2C" w:rsidRPr="00AA0A2C">
        <w:rPr>
          <w:rFonts w:ascii="TH SarabunPSK" w:hAnsi="TH SarabunPSK" w:cs="TH SarabunPSK"/>
          <w:sz w:val="32"/>
          <w:szCs w:val="32"/>
        </w:rPr>
        <w:t>xpected date of Proposal Defense: ________________________</w:t>
      </w:r>
    </w:p>
    <w:p w14:paraId="647CFDCC" w14:textId="77777777" w:rsidR="00AA0A2C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Yes. Please specify the</w:t>
      </w:r>
      <w:r w:rsidRPr="00AA0A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ctual d</w:t>
      </w:r>
      <w:r w:rsidR="00AA0A2C" w:rsidRPr="00AA0A2C">
        <w:rPr>
          <w:rFonts w:ascii="TH SarabunPSK" w:hAnsi="TH SarabunPSK" w:cs="TH SarabunPSK"/>
          <w:sz w:val="32"/>
          <w:szCs w:val="32"/>
        </w:rPr>
        <w:t>ate of Proposal Defense Exams: ___________</w:t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  <w:u w:val="single"/>
        </w:rPr>
        <w:softHyphen/>
      </w:r>
      <w:r w:rsidR="00AA0A2C" w:rsidRPr="00AA0A2C">
        <w:rPr>
          <w:rFonts w:ascii="TH SarabunPSK" w:hAnsi="TH SarabunPSK" w:cs="TH SarabunPSK"/>
          <w:sz w:val="32"/>
          <w:szCs w:val="32"/>
        </w:rPr>
        <w:t>____________</w:t>
      </w:r>
    </w:p>
    <w:p w14:paraId="2A21679B" w14:textId="77777777" w:rsidR="00AA0A2C" w:rsidRDefault="00AA0A2C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sz w:val="32"/>
          <w:szCs w:val="32"/>
        </w:rPr>
        <w:t xml:space="preserve">Result: </w:t>
      </w:r>
      <w:r w:rsidRPr="00AA0A2C">
        <w:rPr>
          <w:rFonts w:ascii="TH SarabunPSK" w:hAnsi="TH SarabunPSK" w:cs="TH SarabunPSK"/>
          <w:sz w:val="32"/>
          <w:szCs w:val="32"/>
        </w:rPr>
        <w:tab/>
      </w: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 w:rsidRPr="00AA0A2C">
        <w:rPr>
          <w:rFonts w:ascii="TH SarabunPSK" w:hAnsi="TH SarabunPSK" w:cs="TH SarabunPSK"/>
          <w:sz w:val="32"/>
          <w:szCs w:val="32"/>
        </w:rPr>
        <w:t xml:space="preserve">  Passed        </w:t>
      </w: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 w:rsidRPr="00AA0A2C">
        <w:rPr>
          <w:rFonts w:ascii="TH SarabunPSK" w:hAnsi="TH SarabunPSK" w:cs="TH SarabunPSK"/>
          <w:sz w:val="32"/>
          <w:szCs w:val="32"/>
        </w:rPr>
        <w:t xml:space="preserve">  Failed        </w:t>
      </w: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 w:rsidRPr="00AA0A2C">
        <w:rPr>
          <w:rFonts w:ascii="TH SarabunPSK" w:hAnsi="TH SarabunPSK" w:cs="TH SarabunPSK"/>
          <w:sz w:val="32"/>
          <w:szCs w:val="32"/>
        </w:rPr>
        <w:t xml:space="preserve"> Conditional Pass </w:t>
      </w:r>
    </w:p>
    <w:p w14:paraId="5E907FBF" w14:textId="77777777" w:rsidR="00E76290" w:rsidRPr="00E76290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E76290">
        <w:rPr>
          <w:rFonts w:ascii="TH SarabunPSK" w:hAnsi="TH SarabunPSK" w:cs="TH SarabunPSK"/>
          <w:b/>
          <w:bCs/>
          <w:sz w:val="32"/>
          <w:szCs w:val="32"/>
        </w:rPr>
        <w:t>Thesis Proposal approval</w:t>
      </w:r>
    </w:p>
    <w:p w14:paraId="6881A571" w14:textId="77777777" w:rsidR="00E76290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No</w:t>
      </w:r>
    </w:p>
    <w:p w14:paraId="50B4BED6" w14:textId="77777777" w:rsidR="00AA0A2C" w:rsidRPr="00AA0A2C" w:rsidRDefault="00E76290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 w:rsidRPr="00AA0A2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Yes</w:t>
      </w:r>
      <w:r w:rsidR="00281788">
        <w:rPr>
          <w:rFonts w:ascii="TH SarabunPSK" w:hAnsi="TH SarabunPSK" w:cs="TH SarabunPSK"/>
          <w:sz w:val="32"/>
          <w:szCs w:val="32"/>
        </w:rPr>
        <w:t>.</w:t>
      </w:r>
      <w:r w:rsidR="00AA0A2C" w:rsidRPr="00AA0A2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lease specify the</w:t>
      </w:r>
      <w:r w:rsidR="00281788">
        <w:rPr>
          <w:rFonts w:ascii="TH SarabunPSK" w:hAnsi="TH SarabunPSK" w:cs="TH SarabunPSK"/>
          <w:sz w:val="32"/>
          <w:szCs w:val="32"/>
        </w:rPr>
        <w:t xml:space="preserve"> </w:t>
      </w:r>
      <w:r w:rsidR="00372712">
        <w:rPr>
          <w:rFonts w:ascii="TH SarabunPSK" w:hAnsi="TH SarabunPSK" w:cs="TH SarabunPSK"/>
          <w:sz w:val="32"/>
          <w:szCs w:val="32"/>
        </w:rPr>
        <w:t>date</w:t>
      </w:r>
      <w:r w:rsidR="00AA0A2C" w:rsidRPr="00AA0A2C">
        <w:rPr>
          <w:rFonts w:ascii="TH SarabunPSK" w:hAnsi="TH SarabunPSK" w:cs="TH SarabunPSK"/>
          <w:sz w:val="32"/>
          <w:szCs w:val="32"/>
        </w:rPr>
        <w:t xml:space="preserve"> ________________</w:t>
      </w:r>
    </w:p>
    <w:p w14:paraId="4109E8F7" w14:textId="77777777" w:rsidR="00870809" w:rsidRDefault="00870809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C75168C" w14:textId="77777777" w:rsidR="00FF3918" w:rsidRDefault="00FF3918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3B21AD" w14:textId="77777777" w:rsidR="003818AA" w:rsidRDefault="003818AA" w:rsidP="005A4CB3">
      <w:pPr>
        <w:pStyle w:val="ListParagraph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Part 1D: For stage 4 students</w:t>
      </w:r>
    </w:p>
    <w:p w14:paraId="5B87AA6F" w14:textId="77777777" w:rsidR="00372712" w:rsidRDefault="00372712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72712">
        <w:rPr>
          <w:rFonts w:ascii="TH SarabunPSK" w:hAnsi="TH SarabunPSK" w:cs="TH SarabunPSK"/>
          <w:b/>
          <w:bCs/>
          <w:sz w:val="32"/>
          <w:szCs w:val="32"/>
        </w:rPr>
        <w:t xml:space="preserve">Progress Report (Oral presentation) </w:t>
      </w:r>
    </w:p>
    <w:p w14:paraId="7EA25430" w14:textId="77777777" w:rsidR="00372712" w:rsidRDefault="00372712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quired </w:t>
      </w:r>
      <w:r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Yes. Please specify the date</w:t>
      </w:r>
      <w:r w:rsidR="00B075E2" w:rsidRPr="00AA0A2C">
        <w:rPr>
          <w:rFonts w:ascii="TH SarabunPSK" w:hAnsi="TH SarabunPSK" w:cs="TH SarabunPSK"/>
          <w:sz w:val="32"/>
          <w:szCs w:val="32"/>
        </w:rPr>
        <w:t>________________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tab/>
      </w:r>
    </w:p>
    <w:p w14:paraId="3484BCE9" w14:textId="77777777" w:rsidR="00372712" w:rsidRDefault="00372712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 No </w:t>
      </w:r>
    </w:p>
    <w:p w14:paraId="634FF9B4" w14:textId="77777777" w:rsidR="00372712" w:rsidRPr="00372712" w:rsidRDefault="00372712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72712">
        <w:rPr>
          <w:rFonts w:ascii="TH SarabunPSK" w:hAnsi="TH SarabunPSK" w:cs="TH SarabunPSK"/>
          <w:b/>
          <w:bCs/>
          <w:sz w:val="32"/>
          <w:szCs w:val="32"/>
        </w:rPr>
        <w:t>Research</w:t>
      </w:r>
    </w:p>
    <w:p w14:paraId="0E2B5E0A" w14:textId="77777777" w:rsidR="00372712" w:rsidRPr="00372712" w:rsidRDefault="00372712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 xml:space="preserve">Thesis Advisory Committee established: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Yes 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 No </w:t>
      </w:r>
      <w:r w:rsidRPr="00372712">
        <w:rPr>
          <w:rFonts w:ascii="TH SarabunPSK" w:hAnsi="TH SarabunPSK" w:cs="TH SarabunPSK"/>
          <w:sz w:val="32"/>
          <w:szCs w:val="32"/>
        </w:rPr>
        <w:tab/>
      </w:r>
    </w:p>
    <w:p w14:paraId="30C34B79" w14:textId="77777777" w:rsidR="00372712" w:rsidRPr="00372712" w:rsidRDefault="00372712" w:rsidP="005A4CB3">
      <w:pPr>
        <w:tabs>
          <w:tab w:val="left" w:pos="2520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>Thesis Advisor</w:t>
      </w:r>
      <w:r w:rsidR="00B075E2">
        <w:rPr>
          <w:rFonts w:ascii="TH SarabunPSK" w:hAnsi="TH SarabunPSK" w:cs="TH SarabunPSK"/>
          <w:sz w:val="32"/>
          <w:szCs w:val="32"/>
        </w:rPr>
        <w:t>s</w:t>
      </w:r>
      <w:r w:rsidRPr="00372712">
        <w:rPr>
          <w:rFonts w:ascii="TH SarabunPSK" w:hAnsi="TH SarabunPSK" w:cs="TH SarabunPSK"/>
          <w:sz w:val="32"/>
          <w:szCs w:val="32"/>
        </w:rPr>
        <w:t xml:space="preserve">:   </w:t>
      </w:r>
      <w:r w:rsidRPr="0037271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F333061" w14:textId="77777777" w:rsidR="00372712" w:rsidRPr="00372712" w:rsidRDefault="00372712" w:rsidP="005A4CB3">
      <w:pPr>
        <w:tabs>
          <w:tab w:val="left" w:pos="25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37271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9D3E7C1" w14:textId="77777777" w:rsidR="00372712" w:rsidRPr="00372712" w:rsidRDefault="00372712" w:rsidP="005A4CB3">
      <w:pPr>
        <w:tabs>
          <w:tab w:val="left" w:pos="252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ab/>
        <w:t>3.</w:t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16ED43E" w14:textId="77777777" w:rsidR="00B075E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scribe current stage of your thesis work and rate overall progress</w:t>
      </w:r>
    </w:p>
    <w:p w14:paraId="23D1358D" w14:textId="77777777" w:rsidR="00B075E2" w:rsidRPr="0037271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2C0032B2" w14:textId="77777777" w:rsidR="00B075E2" w:rsidRPr="0037271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A5B3A7" w14:textId="77777777" w:rsidR="00B075E2" w:rsidRPr="0037271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5E9D11A" w14:textId="77777777" w:rsidR="00B075E2" w:rsidRPr="0037271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607BE92" w14:textId="77777777" w:rsidR="00B075E2" w:rsidRPr="0037271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2269EA2" w14:textId="77777777" w:rsidR="00B075E2" w:rsidRDefault="00B075E2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verall progress </w:t>
      </w:r>
      <w:r w:rsidRPr="00AA0A2C">
        <w:rPr>
          <w:rFonts w:ascii="TH SarabunPSK" w:hAnsi="TH SarabunPSK" w:cs="TH SarabunPSK"/>
          <w:sz w:val="32"/>
          <w:szCs w:val="32"/>
        </w:rPr>
        <w:t>________________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4EA0A483" w14:textId="77777777" w:rsidR="00364B8C" w:rsidRPr="00372712" w:rsidRDefault="00364B8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3D41294" w14:textId="77777777" w:rsidR="00372712" w:rsidRPr="00372712" w:rsidRDefault="00372712" w:rsidP="005A4CB3">
      <w:pPr>
        <w:autoSpaceDE w:val="0"/>
        <w:autoSpaceDN w:val="0"/>
        <w:adjustRightInd w:val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72712">
        <w:rPr>
          <w:rFonts w:ascii="TH SarabunPSK" w:hAnsi="TH SarabunPSK" w:cs="TH SarabunPSK"/>
          <w:b/>
          <w:bCs/>
          <w:sz w:val="32"/>
          <w:szCs w:val="32"/>
        </w:rPr>
        <w:t xml:space="preserve">Thesis or Dissertation  </w:t>
      </w:r>
    </w:p>
    <w:p w14:paraId="79D97B33" w14:textId="77777777" w:rsidR="00372712" w:rsidRPr="00372712" w:rsidRDefault="00372712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 xml:space="preserve">Has the student begun writing the dissertation?: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Yes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 No </w:t>
      </w:r>
    </w:p>
    <w:p w14:paraId="27583FA7" w14:textId="77777777" w:rsidR="00372712" w:rsidRPr="00372712" w:rsidRDefault="00372712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 xml:space="preserve">Dissertation defense: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tab/>
        <w:t xml:space="preserve">Expected date to be taken _________      Date taken _________ </w:t>
      </w:r>
      <w:r w:rsidRPr="00372712">
        <w:rPr>
          <w:rFonts w:ascii="TH SarabunPSK" w:hAnsi="TH SarabunPSK" w:cs="TH SarabunPSK"/>
          <w:sz w:val="32"/>
          <w:szCs w:val="32"/>
        </w:rPr>
        <w:tab/>
      </w:r>
    </w:p>
    <w:p w14:paraId="7F8EA156" w14:textId="77777777" w:rsidR="00372712" w:rsidRPr="00372712" w:rsidRDefault="00372712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 xml:space="preserve">Has final dissertation been submitted?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 Yes  </w:t>
      </w:r>
      <w:r w:rsidRPr="00372712">
        <w:rPr>
          <w:rFonts w:ascii="TH SarabunPSK" w:hAnsi="TH SarabunPSK" w:cs="TH SarabunPSK"/>
          <w:sz w:val="32"/>
          <w:szCs w:val="32"/>
        </w:rPr>
        <w:tab/>
      </w:r>
      <w:r w:rsidRPr="00372712">
        <w:rPr>
          <w:rFonts w:ascii="TH SarabunPSK" w:hAnsi="TH SarabunPSK" w:cs="TH SarabunPSK"/>
          <w:sz w:val="32"/>
          <w:szCs w:val="32"/>
        </w:rPr>
        <w:sym w:font="Wingdings 2" w:char="F0A3"/>
      </w:r>
      <w:r w:rsidRPr="00372712">
        <w:rPr>
          <w:rFonts w:ascii="TH SarabunPSK" w:hAnsi="TH SarabunPSK" w:cs="TH SarabunPSK"/>
          <w:sz w:val="32"/>
          <w:szCs w:val="32"/>
        </w:rPr>
        <w:t xml:space="preserve">  No  </w:t>
      </w:r>
    </w:p>
    <w:p w14:paraId="1DD05EE0" w14:textId="77777777" w:rsidR="00372712" w:rsidRPr="00372712" w:rsidRDefault="00372712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</w:rPr>
        <w:t>Expected date of Graduation: ___________</w:t>
      </w:r>
    </w:p>
    <w:p w14:paraId="5DD469F3" w14:textId="77777777" w:rsidR="003818AA" w:rsidRDefault="003818AA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8F1806B" w14:textId="291D0B9C" w:rsidR="00015E70" w:rsidRDefault="002A6F89" w:rsidP="005A4C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</w:t>
      </w:r>
      <w:r w:rsidR="00C5438D">
        <w:rPr>
          <w:rFonts w:ascii="TH SarabunPSK" w:hAnsi="TH SarabunPSK" w:cs="TH SarabunPSK"/>
          <w:b/>
          <w:bCs/>
          <w:sz w:val="32"/>
          <w:szCs w:val="32"/>
        </w:rPr>
        <w:t xml:space="preserve">Part 2: Overall </w:t>
      </w:r>
      <w:r w:rsidR="00015E70">
        <w:rPr>
          <w:rFonts w:ascii="TH SarabunPSK" w:hAnsi="TH SarabunPSK" w:cs="TH SarabunPSK"/>
          <w:b/>
          <w:bCs/>
          <w:sz w:val="32"/>
          <w:szCs w:val="32"/>
        </w:rPr>
        <w:t>Productivity</w:t>
      </w: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</w:t>
      </w:r>
    </w:p>
    <w:p w14:paraId="23D86D5A" w14:textId="77777777" w:rsidR="005624CC" w:rsidRDefault="005624CC" w:rsidP="005A4CB3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eminar topic given</w:t>
      </w:r>
    </w:p>
    <w:p w14:paraId="40E7DF6D" w14:textId="77777777" w:rsidR="005624CC" w:rsidRDefault="005624CC" w:rsidP="005A4CB3">
      <w:pPr>
        <w:jc w:val="both"/>
        <w:rPr>
          <w:rFonts w:ascii="TH SarabunPSK" w:hAnsi="TH SarabunPSK" w:cs="TH SarabunPSK"/>
          <w:sz w:val="32"/>
          <w:szCs w:val="32"/>
        </w:rPr>
      </w:pPr>
      <w:r w:rsidRPr="005624CC">
        <w:rPr>
          <w:rFonts w:ascii="TH SarabunPSK" w:hAnsi="TH SarabunPSK" w:cs="TH SarabunPSK"/>
          <w:sz w:val="32"/>
          <w:szCs w:val="32"/>
        </w:rPr>
        <w:tab/>
        <w:t>Have you given any presentation in Seminar courses</w:t>
      </w:r>
      <w:r w:rsidR="00F93D5A">
        <w:rPr>
          <w:rFonts w:ascii="TH SarabunPSK" w:hAnsi="TH SarabunPSK" w:cs="TH SarabunPSK"/>
          <w:sz w:val="32"/>
          <w:szCs w:val="32"/>
        </w:rPr>
        <w:t xml:space="preserve"> in the past semester</w:t>
      </w:r>
      <w:r w:rsidRPr="005624CC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A732840" w14:textId="77777777" w:rsidR="005624CC" w:rsidRPr="00DE6807" w:rsidRDefault="005624CC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Yes (If yes, please </w:t>
      </w:r>
      <w:r>
        <w:rPr>
          <w:rFonts w:ascii="TH SarabunPSK" w:hAnsi="TH SarabunPSK" w:cs="TH SarabunPSK"/>
          <w:sz w:val="32"/>
          <w:szCs w:val="32"/>
        </w:rPr>
        <w:t>fill in the seminar topic and date given in the table below</w:t>
      </w:r>
      <w:r w:rsidRPr="00DE6807">
        <w:rPr>
          <w:rFonts w:ascii="TH SarabunPSK" w:hAnsi="TH SarabunPSK" w:cs="TH SarabunPSK"/>
          <w:sz w:val="32"/>
          <w:szCs w:val="32"/>
        </w:rPr>
        <w:t xml:space="preserve">)     </w:t>
      </w:r>
    </w:p>
    <w:p w14:paraId="4EDBD5F2" w14:textId="77777777" w:rsidR="005624CC" w:rsidRPr="00DE6807" w:rsidRDefault="005624CC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N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9"/>
        <w:gridCol w:w="3383"/>
      </w:tblGrid>
      <w:tr w:rsidR="005624CC" w:rsidRPr="005624CC" w14:paraId="123921F4" w14:textId="77777777" w:rsidTr="00AF0FEA">
        <w:tc>
          <w:tcPr>
            <w:tcW w:w="6840" w:type="dxa"/>
          </w:tcPr>
          <w:p w14:paraId="62AB95AE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3420" w:type="dxa"/>
          </w:tcPr>
          <w:p w14:paraId="6B9A1C36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</w:tr>
      <w:tr w:rsidR="005624CC" w:rsidRPr="005624CC" w14:paraId="47E66CF1" w14:textId="77777777" w:rsidTr="00AF0FEA">
        <w:tc>
          <w:tcPr>
            <w:tcW w:w="6840" w:type="dxa"/>
          </w:tcPr>
          <w:p w14:paraId="34D85B7E" w14:textId="77777777" w:rsidR="005624CC" w:rsidRPr="005624CC" w:rsidRDefault="005624CC" w:rsidP="005A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624C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</w:p>
        </w:tc>
        <w:tc>
          <w:tcPr>
            <w:tcW w:w="3420" w:type="dxa"/>
          </w:tcPr>
          <w:p w14:paraId="6B3AC00C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4CC" w:rsidRPr="005624CC" w14:paraId="74A8AEBC" w14:textId="77777777" w:rsidTr="00AF0FEA">
        <w:tc>
          <w:tcPr>
            <w:tcW w:w="6840" w:type="dxa"/>
          </w:tcPr>
          <w:p w14:paraId="6DEE38A2" w14:textId="77777777" w:rsidR="005624CC" w:rsidRPr="005624CC" w:rsidRDefault="005624CC" w:rsidP="005A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C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</w:p>
        </w:tc>
        <w:tc>
          <w:tcPr>
            <w:tcW w:w="3420" w:type="dxa"/>
          </w:tcPr>
          <w:p w14:paraId="66FF8BF2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4CC" w:rsidRPr="005624CC" w14:paraId="2E9303C7" w14:textId="77777777" w:rsidTr="00AF0FEA">
        <w:tc>
          <w:tcPr>
            <w:tcW w:w="6840" w:type="dxa"/>
          </w:tcPr>
          <w:p w14:paraId="06444AC0" w14:textId="77777777" w:rsidR="005624CC" w:rsidRPr="005624CC" w:rsidRDefault="005624CC" w:rsidP="005A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624CC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20" w:type="dxa"/>
          </w:tcPr>
          <w:p w14:paraId="04F46352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24CC" w:rsidRPr="005624CC" w14:paraId="3CA1FAE7" w14:textId="77777777" w:rsidTr="00AF0FEA">
        <w:tc>
          <w:tcPr>
            <w:tcW w:w="6840" w:type="dxa"/>
          </w:tcPr>
          <w:p w14:paraId="5904AB9A" w14:textId="77777777" w:rsidR="005624CC" w:rsidRPr="005624CC" w:rsidRDefault="005624CC" w:rsidP="005A4CB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624CC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20" w:type="dxa"/>
          </w:tcPr>
          <w:p w14:paraId="233829A2" w14:textId="77777777" w:rsidR="005624CC" w:rsidRPr="005624CC" w:rsidRDefault="005624CC" w:rsidP="005A4CB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B14D556" w14:textId="77777777" w:rsidR="00783670" w:rsidRDefault="00783670" w:rsidP="00783670">
      <w:pPr>
        <w:pStyle w:val="ListParagraph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BB22197" w14:textId="461552C3" w:rsidR="00015E70" w:rsidRDefault="00F86A8D" w:rsidP="005A4CB3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ublication</w:t>
      </w:r>
    </w:p>
    <w:p w14:paraId="3BBF82DC" w14:textId="77777777" w:rsidR="00F86A8D" w:rsidRPr="0018705B" w:rsidRDefault="00F86A8D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  <w:cs/>
        </w:rPr>
      </w:pPr>
      <w:r w:rsidRPr="0018705B">
        <w:rPr>
          <w:rFonts w:ascii="TH SarabunPSK" w:hAnsi="TH SarabunPSK" w:cs="TH SarabunPSK"/>
          <w:sz w:val="32"/>
          <w:szCs w:val="32"/>
        </w:rPr>
        <w:t xml:space="preserve">Have you published any </w:t>
      </w:r>
      <w:r w:rsidR="00F643B9" w:rsidRPr="0018705B">
        <w:rPr>
          <w:rFonts w:ascii="TH SarabunPSK" w:hAnsi="TH SarabunPSK" w:cs="TH SarabunPSK"/>
          <w:sz w:val="32"/>
          <w:szCs w:val="32"/>
        </w:rPr>
        <w:t>article</w:t>
      </w:r>
      <w:r w:rsidRPr="0018705B">
        <w:rPr>
          <w:rFonts w:ascii="TH SarabunPSK" w:hAnsi="TH SarabunPSK" w:cs="TH SarabunPSK"/>
          <w:sz w:val="32"/>
          <w:szCs w:val="32"/>
        </w:rPr>
        <w:t>s during the past semester?</w:t>
      </w:r>
    </w:p>
    <w:p w14:paraId="3D0C0611" w14:textId="77777777" w:rsidR="00F86A8D" w:rsidRPr="0018705B" w:rsidRDefault="00F86A8D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sym w:font="Wingdings 2" w:char="F0A3"/>
      </w:r>
      <w:r w:rsidR="00F643B9" w:rsidRPr="0018705B">
        <w:rPr>
          <w:rFonts w:ascii="TH SarabunPSK" w:hAnsi="TH SarabunPSK" w:cs="TH SarabunPSK"/>
          <w:sz w:val="32"/>
          <w:szCs w:val="32"/>
        </w:rPr>
        <w:t xml:space="preserve"> Yes. Please list the published article(s) in Vancouver style and attached the full article(s)</w:t>
      </w:r>
    </w:p>
    <w:p w14:paraId="11519358" w14:textId="77777777" w:rsidR="00F643B9" w:rsidRPr="0018705B" w:rsidRDefault="00F643B9" w:rsidP="005A4CB3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_____________________________________________________________________</w:t>
      </w:r>
    </w:p>
    <w:p w14:paraId="018E504B" w14:textId="77777777" w:rsidR="00F643B9" w:rsidRPr="00F643B9" w:rsidRDefault="00F643B9" w:rsidP="005A4CB3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_____________________________________________________________________</w:t>
      </w:r>
    </w:p>
    <w:p w14:paraId="4BAAFF00" w14:textId="7A3E393D" w:rsidR="00F86A8D" w:rsidRDefault="00F86A8D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No</w:t>
      </w:r>
    </w:p>
    <w:p w14:paraId="4026CE46" w14:textId="77777777" w:rsidR="00783670" w:rsidRDefault="0078367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p w14:paraId="7A056DDA" w14:textId="77777777" w:rsidR="00F86A8D" w:rsidRDefault="00F86A8D" w:rsidP="005A4CB3">
      <w:pPr>
        <w:pStyle w:val="ListParagraph"/>
        <w:numPr>
          <w:ilvl w:val="0"/>
          <w:numId w:val="6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cademic presentation</w:t>
      </w:r>
    </w:p>
    <w:p w14:paraId="3D543B1B" w14:textId="77777777" w:rsidR="00F86A8D" w:rsidRPr="00DE6807" w:rsidRDefault="00F86A8D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t>Have you participated in any poster/oral presentation in any academic conferences?</w:t>
      </w:r>
    </w:p>
    <w:p w14:paraId="636C5ED6" w14:textId="77777777" w:rsidR="001538F0" w:rsidRPr="0018705B" w:rsidRDefault="00F86A8D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sym w:font="Wingdings 2" w:char="F0A3"/>
      </w:r>
      <w:r w:rsidRPr="0018705B">
        <w:rPr>
          <w:rFonts w:ascii="TH SarabunPSK" w:hAnsi="TH SarabunPSK" w:cs="TH SarabunPSK"/>
          <w:sz w:val="32"/>
          <w:szCs w:val="32"/>
        </w:rPr>
        <w:t xml:space="preserve"> Yes </w:t>
      </w:r>
      <w:r w:rsidR="001538F0" w:rsidRPr="0018705B">
        <w:rPr>
          <w:rFonts w:ascii="TH SarabunPSK" w:hAnsi="TH SarabunPSK" w:cs="TH SarabunPSK"/>
          <w:sz w:val="32"/>
          <w:szCs w:val="32"/>
        </w:rPr>
        <w:tab/>
        <w:t>Presentation topic________________________________________________________</w:t>
      </w:r>
    </w:p>
    <w:p w14:paraId="4F7F2463" w14:textId="77777777" w:rsidR="001538F0" w:rsidRPr="0018705B" w:rsidRDefault="001538F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Conference name_____________________________________________________________________</w:t>
      </w:r>
    </w:p>
    <w:p w14:paraId="5BA3D257" w14:textId="77777777" w:rsidR="00D53FE6" w:rsidRPr="0018705B" w:rsidRDefault="00D53FE6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Host organization_____________________________________________________________________</w:t>
      </w:r>
    </w:p>
    <w:p w14:paraId="36C92E6B" w14:textId="77777777" w:rsidR="001538F0" w:rsidRPr="0018705B" w:rsidRDefault="001538F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Conference location address____________________________________________________________</w:t>
      </w:r>
    </w:p>
    <w:p w14:paraId="5F069E67" w14:textId="77777777" w:rsidR="001538F0" w:rsidRPr="0018705B" w:rsidRDefault="00D53FE6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sz w:val="32"/>
          <w:szCs w:val="32"/>
        </w:rPr>
        <w:t>Conference date__________________________</w:t>
      </w:r>
      <w:r w:rsidRPr="0018705B">
        <w:rPr>
          <w:rFonts w:ascii="TH SarabunPSK" w:hAnsi="TH SarabunPSK" w:cs="TH SarabunPSK"/>
          <w:sz w:val="32"/>
          <w:szCs w:val="32"/>
        </w:rPr>
        <w:sym w:font="Wingdings 2" w:char="F0A3"/>
      </w:r>
      <w:r w:rsidRPr="0018705B">
        <w:rPr>
          <w:rFonts w:ascii="TH SarabunPSK" w:hAnsi="TH SarabunPSK" w:cs="TH SarabunPSK"/>
          <w:sz w:val="32"/>
          <w:szCs w:val="32"/>
        </w:rPr>
        <w:t xml:space="preserve"> conference acceptance letter attached</w:t>
      </w:r>
    </w:p>
    <w:p w14:paraId="0B724177" w14:textId="6AB4236D" w:rsidR="00F86A8D" w:rsidRDefault="00F86A8D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No</w:t>
      </w:r>
    </w:p>
    <w:p w14:paraId="1BBFF187" w14:textId="77777777" w:rsidR="00783670" w:rsidRDefault="00783670" w:rsidP="005A4CB3">
      <w:pPr>
        <w:pStyle w:val="ListParagraph"/>
        <w:jc w:val="both"/>
        <w:rPr>
          <w:rFonts w:ascii="TH SarabunPSK" w:hAnsi="TH SarabunPSK" w:cs="TH SarabunPSK"/>
          <w:sz w:val="32"/>
          <w:szCs w:val="32"/>
        </w:rPr>
      </w:pPr>
    </w:p>
    <w:p w14:paraId="55A82554" w14:textId="77777777" w:rsidR="00F86A8D" w:rsidRDefault="00F86A8D" w:rsidP="005A4CB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nglish language skills</w:t>
      </w:r>
    </w:p>
    <w:p w14:paraId="2EACDA63" w14:textId="77777777" w:rsidR="00E80E76" w:rsidRPr="0018705B" w:rsidRDefault="00F86A8D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8705B">
        <w:rPr>
          <w:rFonts w:ascii="TH SarabunPSK" w:hAnsi="TH SarabunPSK" w:cs="TH SarabunPSK"/>
          <w:b/>
          <w:bCs/>
          <w:sz w:val="32"/>
          <w:szCs w:val="32"/>
        </w:rPr>
        <w:tab/>
      </w:r>
      <w:r w:rsidRPr="0018705B">
        <w:rPr>
          <w:rFonts w:ascii="TH SarabunPSK" w:hAnsi="TH SarabunPSK" w:cs="TH SarabunPSK"/>
          <w:sz w:val="32"/>
          <w:szCs w:val="32"/>
        </w:rPr>
        <w:t xml:space="preserve">FOREIGN LANGUAGE: </w:t>
      </w:r>
      <w:r w:rsidR="00E80E76" w:rsidRPr="0018705B">
        <w:rPr>
          <w:rFonts w:ascii="TH SarabunPSK" w:hAnsi="TH SarabunPSK" w:cs="TH SarabunPSK"/>
          <w:sz w:val="32"/>
          <w:szCs w:val="32"/>
        </w:rPr>
        <w:t xml:space="preserve">CEFR level </w:t>
      </w:r>
      <w:r w:rsidR="00DC6BFA" w:rsidRPr="0018705B">
        <w:rPr>
          <w:rFonts w:ascii="TH SarabunPSK" w:hAnsi="TH SarabunPSK" w:cs="TH SarabunPSK"/>
          <w:sz w:val="32"/>
          <w:szCs w:val="32"/>
        </w:rPr>
        <w:t xml:space="preserve">(or </w:t>
      </w:r>
      <w:r w:rsidR="00E80E76" w:rsidRPr="0018705B">
        <w:rPr>
          <w:rFonts w:ascii="TH SarabunPSK" w:hAnsi="TH SarabunPSK" w:cs="TH SarabunPSK"/>
          <w:sz w:val="32"/>
          <w:szCs w:val="32"/>
        </w:rPr>
        <w:t>equivalence</w:t>
      </w:r>
      <w:r w:rsidR="00DC6BFA" w:rsidRPr="0018705B">
        <w:rPr>
          <w:rFonts w:ascii="TH SarabunPSK" w:hAnsi="TH SarabunPSK" w:cs="TH SarabunPSK"/>
          <w:sz w:val="32"/>
          <w:szCs w:val="32"/>
        </w:rPr>
        <w:t>)</w:t>
      </w:r>
      <w:r w:rsidR="00E80E76" w:rsidRPr="0018705B">
        <w:rPr>
          <w:rFonts w:ascii="TH SarabunPSK" w:hAnsi="TH SarabunPSK" w:cs="TH SarabunPSK"/>
          <w:sz w:val="32"/>
          <w:szCs w:val="32"/>
        </w:rPr>
        <w:t xml:space="preserve"> </w:t>
      </w:r>
      <w:r w:rsidR="00E80E76" w:rsidRPr="0018705B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E80E76" w:rsidRPr="0018705B">
        <w:rPr>
          <w:rFonts w:ascii="TH SarabunPSK" w:hAnsi="TH SarabunPSK" w:cs="TH SarabunPSK"/>
          <w:sz w:val="32"/>
          <w:szCs w:val="32"/>
          <w:u w:val="single"/>
        </w:rPr>
        <w:tab/>
      </w:r>
      <w:r w:rsidR="00E80E76" w:rsidRPr="0018705B">
        <w:rPr>
          <w:rFonts w:ascii="TH SarabunPSK" w:hAnsi="TH SarabunPSK" w:cs="TH SarabunPSK"/>
          <w:sz w:val="32"/>
          <w:szCs w:val="32"/>
          <w:u w:val="single"/>
        </w:rPr>
        <w:tab/>
      </w:r>
      <w:r w:rsidR="00E80E76" w:rsidRPr="0018705B">
        <w:rPr>
          <w:rFonts w:ascii="TH SarabunPSK" w:hAnsi="TH SarabunPSK" w:cs="TH SarabunPSK"/>
          <w:sz w:val="32"/>
          <w:szCs w:val="32"/>
          <w:u w:val="single"/>
        </w:rPr>
        <w:tab/>
      </w:r>
      <w:r w:rsidR="00E80E76" w:rsidRPr="0018705B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842DDC2" w14:textId="77777777" w:rsidR="00F86A8D" w:rsidRPr="00DE6807" w:rsidRDefault="00F86A8D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DE6807">
        <w:rPr>
          <w:rFonts w:ascii="TH SarabunPSK" w:hAnsi="TH SarabunPSK" w:cs="TH SarabunPSK"/>
          <w:sz w:val="32"/>
          <w:szCs w:val="32"/>
        </w:rPr>
        <w:t xml:space="preserve">Grade    </w:t>
      </w:r>
      <w:r w:rsidRPr="00DE6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</w:t>
      </w:r>
      <w:r w:rsidRPr="00DE6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6807">
        <w:rPr>
          <w:rFonts w:ascii="TH SarabunPSK" w:hAnsi="TH SarabunPSK" w:cs="TH SarabunPSK"/>
          <w:sz w:val="32"/>
          <w:szCs w:val="32"/>
        </w:rPr>
        <w:t xml:space="preserve">S        </w:t>
      </w:r>
      <w:r w:rsidRPr="00DE6807">
        <w:rPr>
          <w:rFonts w:ascii="TH SarabunPSK" w:hAnsi="TH SarabunPSK" w:cs="TH SarabunPSK"/>
          <w:sz w:val="32"/>
          <w:szCs w:val="32"/>
        </w:rPr>
        <w:tab/>
      </w:r>
      <w:r w:rsidRPr="00DE6807">
        <w:rPr>
          <w:rFonts w:ascii="TH SarabunPSK" w:hAnsi="TH SarabunPSK" w:cs="TH SarabunPSK"/>
          <w:sz w:val="32"/>
          <w:szCs w:val="32"/>
        </w:rPr>
        <w:sym w:font="Wingdings 2" w:char="F0A3"/>
      </w:r>
      <w:r w:rsidRPr="00DE6807">
        <w:rPr>
          <w:rFonts w:ascii="TH SarabunPSK" w:hAnsi="TH SarabunPSK" w:cs="TH SarabunPSK"/>
          <w:sz w:val="32"/>
          <w:szCs w:val="32"/>
        </w:rPr>
        <w:t xml:space="preserve"> U (If the current grade is U, please specify your plan to achieve an “S”)</w:t>
      </w:r>
    </w:p>
    <w:p w14:paraId="7842347D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1EE49786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295A9C0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29DFBD4" w14:textId="77777777" w:rsidR="00147DAC" w:rsidRPr="00372712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1D295AA" w14:textId="77777777" w:rsidR="00147DAC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6C43D3B" w14:textId="77777777" w:rsidR="00147DAC" w:rsidRDefault="00147DA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147DAC">
        <w:rPr>
          <w:rFonts w:ascii="TH SarabunPSK" w:hAnsi="TH SarabunPSK" w:cs="TH SarabunPSK"/>
          <w:sz w:val="32"/>
          <w:szCs w:val="32"/>
        </w:rPr>
        <w:t>Estimated date</w:t>
      </w:r>
      <w:r>
        <w:rPr>
          <w:rFonts w:ascii="TH SarabunPSK" w:hAnsi="TH SarabunPSK" w:cs="TH SarabunPSK"/>
          <w:sz w:val="32"/>
          <w:szCs w:val="32"/>
        </w:rPr>
        <w:t xml:space="preserve"> (or month) to achieve and “S”</w:t>
      </w:r>
      <w:r w:rsidRPr="00147DAC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  <w:r w:rsidRPr="00372712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16DB9D3" w14:textId="77777777" w:rsidR="00364B8C" w:rsidRDefault="00364B8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</w:p>
    <w:p w14:paraId="597EAB1C" w14:textId="77777777" w:rsidR="00C259EC" w:rsidRDefault="00C259E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</w:p>
    <w:p w14:paraId="6B774888" w14:textId="77777777" w:rsidR="00C259EC" w:rsidRDefault="00C259E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</w:p>
    <w:p w14:paraId="5A2670CE" w14:textId="77777777" w:rsidR="00364B8C" w:rsidRPr="00384E35" w:rsidRDefault="00364B8C" w:rsidP="005A4CB3">
      <w:pPr>
        <w:autoSpaceDE w:val="0"/>
        <w:autoSpaceDN w:val="0"/>
        <w:adjustRightInd w:val="0"/>
        <w:ind w:left="2160" w:firstLine="720"/>
        <w:rPr>
          <w:rFonts w:ascii="TH SarabunPSK" w:hAnsi="TH SarabunPSK" w:cs="TH SarabunPSK"/>
          <w:sz w:val="32"/>
          <w:szCs w:val="32"/>
        </w:rPr>
      </w:pPr>
      <w:r w:rsidRPr="00384E35">
        <w:rPr>
          <w:rFonts w:ascii="TH SarabunPSK" w:hAnsi="TH SarabunPSK" w:cs="TH SarabunPSK"/>
          <w:sz w:val="32"/>
          <w:szCs w:val="32"/>
        </w:rPr>
        <w:t xml:space="preserve">                   _________________________________  _____________</w:t>
      </w:r>
    </w:p>
    <w:p w14:paraId="0FC28227" w14:textId="77777777" w:rsidR="00364B8C" w:rsidRDefault="00364B8C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84E35">
        <w:rPr>
          <w:rFonts w:ascii="TH SarabunPSK" w:hAnsi="TH SarabunPSK" w:cs="TH SarabunPSK"/>
          <w:sz w:val="32"/>
          <w:szCs w:val="32"/>
        </w:rPr>
        <w:t xml:space="preserve">    </w:t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ab/>
        <w:t xml:space="preserve"> Signature of Student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84E35">
        <w:rPr>
          <w:rFonts w:ascii="TH SarabunPSK" w:hAnsi="TH SarabunPSK" w:cs="TH SarabunPSK"/>
          <w:sz w:val="32"/>
          <w:szCs w:val="32"/>
        </w:rPr>
        <w:t>Date</w:t>
      </w:r>
      <w:r w:rsidRPr="00384E35">
        <w:rPr>
          <w:rFonts w:ascii="TH SarabunPSK" w:hAnsi="TH SarabunPSK" w:cs="TH SarabunPSK"/>
          <w:sz w:val="32"/>
          <w:szCs w:val="32"/>
        </w:rPr>
        <w:tab/>
      </w:r>
    </w:p>
    <w:p w14:paraId="1C192D6E" w14:textId="77777777" w:rsidR="00FF3918" w:rsidRDefault="00FF3918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F08811" w14:textId="77777777" w:rsidR="00FF3918" w:rsidRDefault="00FF3918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2A0A303" w14:textId="77777777" w:rsidR="00FF3918" w:rsidRDefault="00FF3918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79A4B5B" w14:textId="77777777" w:rsidR="00FF3918" w:rsidRDefault="00FF3918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5A5628C" w14:textId="77777777" w:rsidR="00FF3918" w:rsidRDefault="002A6F89" w:rsidP="005A4CB3">
      <w:pPr>
        <w:autoSpaceDE w:val="0"/>
        <w:autoSpaceDN w:val="0"/>
        <w:adjustRightInd w:val="0"/>
        <w:ind w:firstLine="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</w:t>
      </w:r>
      <w:r w:rsidR="006C09E7">
        <w:rPr>
          <w:rFonts w:ascii="TH SarabunPSK" w:hAnsi="TH SarabunPSK" w:cs="TH SarabunPSK"/>
          <w:b/>
          <w:bCs/>
          <w:sz w:val="32"/>
          <w:szCs w:val="32"/>
        </w:rPr>
        <w:t>--------------------</w:t>
      </w:r>
      <w:r w:rsidR="00067BAA" w:rsidRPr="00694815">
        <w:rPr>
          <w:rFonts w:ascii="TH SarabunPSK" w:hAnsi="TH SarabunPSK" w:cs="TH SarabunPSK"/>
          <w:b/>
          <w:bCs/>
          <w:sz w:val="32"/>
          <w:szCs w:val="32"/>
        </w:rPr>
        <w:t xml:space="preserve">Part 3: </w:t>
      </w:r>
      <w:proofErr w:type="spellStart"/>
      <w:r w:rsidR="006C09E7">
        <w:rPr>
          <w:rFonts w:ascii="TH SarabunPSK" w:hAnsi="TH SarabunPSK" w:cs="TH SarabunPSK"/>
          <w:b/>
          <w:bCs/>
          <w:sz w:val="32"/>
          <w:szCs w:val="32"/>
        </w:rPr>
        <w:t>Semesterly</w:t>
      </w:r>
      <w:proofErr w:type="spellEnd"/>
      <w:r w:rsidR="006C09E7">
        <w:rPr>
          <w:rFonts w:ascii="TH SarabunPSK" w:hAnsi="TH SarabunPSK" w:cs="TH SarabunPSK"/>
          <w:b/>
          <w:bCs/>
          <w:sz w:val="32"/>
          <w:szCs w:val="32"/>
        </w:rPr>
        <w:t xml:space="preserve"> Review </w:t>
      </w:r>
      <w:proofErr w:type="gramStart"/>
      <w:r w:rsidR="00067BAA" w:rsidRPr="00694815">
        <w:rPr>
          <w:rFonts w:ascii="TH SarabunPSK" w:hAnsi="TH SarabunPSK" w:cs="TH SarabunPSK"/>
          <w:b/>
          <w:bCs/>
          <w:sz w:val="32"/>
          <w:szCs w:val="32"/>
        </w:rPr>
        <w:t>For</w:t>
      </w:r>
      <w:proofErr w:type="gramEnd"/>
      <w:r w:rsidR="00067BAA" w:rsidRPr="00694815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="00694815" w:rsidRPr="00694815">
        <w:rPr>
          <w:rFonts w:ascii="TH SarabunPSK" w:hAnsi="TH SarabunPSK" w:cs="TH SarabunPSK"/>
          <w:b/>
          <w:bCs/>
          <w:sz w:val="32"/>
          <w:szCs w:val="32"/>
        </w:rPr>
        <w:t>cademic or Thesis Advisor</w:t>
      </w:r>
      <w:r>
        <w:rPr>
          <w:rFonts w:ascii="TH SarabunPSK" w:hAnsi="TH SarabunPSK" w:cs="TH SarabunPSK"/>
          <w:b/>
          <w:bCs/>
          <w:sz w:val="32"/>
          <w:szCs w:val="32"/>
        </w:rPr>
        <w:t>---------</w:t>
      </w:r>
      <w:r w:rsidR="00FF3918">
        <w:rPr>
          <w:rFonts w:ascii="TH SarabunPSK" w:hAnsi="TH SarabunPSK" w:cs="TH SarabunPSK"/>
          <w:b/>
          <w:bCs/>
          <w:sz w:val="32"/>
          <w:szCs w:val="32"/>
        </w:rPr>
        <w:t>-------------</w:t>
      </w:r>
    </w:p>
    <w:p w14:paraId="27E76865" w14:textId="24C27538" w:rsidR="00067BAA" w:rsidRPr="00694815" w:rsidRDefault="00FF3918" w:rsidP="005A4CB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67BAA" w:rsidRPr="00694815">
        <w:rPr>
          <w:rFonts w:ascii="TH SarabunPSK" w:hAnsi="TH SarabunPSK" w:cs="TH SarabunPSK"/>
          <w:sz w:val="32"/>
          <w:szCs w:val="32"/>
        </w:rPr>
        <w:t>Rate the student’s progress towards the Master or Ph.D. degree</w:t>
      </w:r>
      <w:r w:rsidR="002D05B8">
        <w:rPr>
          <w:rFonts w:ascii="TH SarabunPSK" w:hAnsi="TH SarabunPSK" w:cs="TH SarabunPSK"/>
          <w:sz w:val="32"/>
          <w:szCs w:val="32"/>
        </w:rPr>
        <w:t>, on a scale of 1 to 3</w:t>
      </w:r>
      <w:r w:rsidR="00067BAA" w:rsidRPr="00694815">
        <w:rPr>
          <w:rFonts w:ascii="TH SarabunPSK" w:hAnsi="TH SarabunPSK" w:cs="TH SarabunPSK"/>
          <w:sz w:val="32"/>
          <w:szCs w:val="32"/>
        </w:rPr>
        <w:t xml:space="preserve">: </w:t>
      </w:r>
    </w:p>
    <w:p w14:paraId="739CC55A" w14:textId="77777777" w:rsidR="00067BAA" w:rsidRPr="00694815" w:rsidRDefault="002D05B8" w:rsidP="005A4CB3">
      <w:pPr>
        <w:autoSpaceDE w:val="0"/>
        <w:autoSpaceDN w:val="0"/>
        <w:adjustRightInd w:val="0"/>
        <w:ind w:left="360" w:firstLine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(3</w:t>
      </w:r>
      <w:r w:rsidR="00067BAA" w:rsidRPr="00694815">
        <w:rPr>
          <w:rFonts w:ascii="TH SarabunPSK" w:hAnsi="TH SarabunPSK" w:cs="TH SarabunPSK"/>
          <w:sz w:val="32"/>
          <w:szCs w:val="32"/>
        </w:rPr>
        <w:t>) Strongly Satisfactory</w:t>
      </w:r>
    </w:p>
    <w:p w14:paraId="604C05A7" w14:textId="4BA439DF" w:rsidR="00067BAA" w:rsidRDefault="002D05B8" w:rsidP="005A4CB3">
      <w:pPr>
        <w:autoSpaceDE w:val="0"/>
        <w:autoSpaceDN w:val="0"/>
        <w:adjustRightInd w:val="0"/>
        <w:ind w:left="360" w:firstLine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(2</w:t>
      </w:r>
      <w:r w:rsidR="00067BAA" w:rsidRPr="00694815">
        <w:rPr>
          <w:rFonts w:ascii="TH SarabunPSK" w:hAnsi="TH SarabunPSK" w:cs="TH SarabunPSK"/>
          <w:sz w:val="32"/>
          <w:szCs w:val="32"/>
        </w:rPr>
        <w:t>) Satisfactor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F81D087" w14:textId="77777777" w:rsidR="00067BAA" w:rsidRPr="00694815" w:rsidRDefault="002D05B8" w:rsidP="005A4CB3">
      <w:pPr>
        <w:autoSpaceDE w:val="0"/>
        <w:autoSpaceDN w:val="0"/>
        <w:adjustRightInd w:val="0"/>
        <w:ind w:left="360" w:firstLine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94815">
        <w:rPr>
          <w:rFonts w:ascii="TH SarabunPSK" w:hAnsi="TH SarabunPSK" w:cs="TH SarabunPSK"/>
          <w:sz w:val="32"/>
          <w:szCs w:val="32"/>
        </w:rPr>
        <w:t>(1</w:t>
      </w:r>
      <w:r w:rsidR="00067BAA" w:rsidRPr="00694815">
        <w:rPr>
          <w:rFonts w:ascii="TH SarabunPSK" w:hAnsi="TH SarabunPSK" w:cs="TH SarabunPSK"/>
          <w:sz w:val="32"/>
          <w:szCs w:val="32"/>
        </w:rPr>
        <w:t>) Unsatisfactory</w:t>
      </w:r>
    </w:p>
    <w:p w14:paraId="629324AD" w14:textId="77777777" w:rsidR="00067BAA" w:rsidRPr="00694815" w:rsidRDefault="00067BAA" w:rsidP="005A4CB3">
      <w:pPr>
        <w:autoSpaceDE w:val="0"/>
        <w:autoSpaceDN w:val="0"/>
        <w:adjustRightInd w:val="0"/>
        <w:ind w:firstLine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>2. How often do you individually</w:t>
      </w:r>
      <w:r w:rsidRPr="00694815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694815">
        <w:rPr>
          <w:rFonts w:ascii="TH SarabunPSK" w:hAnsi="TH SarabunPSK" w:cs="TH SarabunPSK"/>
          <w:sz w:val="32"/>
          <w:szCs w:val="32"/>
        </w:rPr>
        <w:t>meet with the student?</w:t>
      </w:r>
    </w:p>
    <w:p w14:paraId="41F2F716" w14:textId="77777777" w:rsidR="00067BAA" w:rsidRPr="00694815" w:rsidRDefault="00067BAA" w:rsidP="005A4CB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 w:rsidRPr="00694815">
        <w:rPr>
          <w:rFonts w:ascii="TH SarabunPSK" w:hAnsi="TH SarabunPSK" w:cs="TH SarabunPSK"/>
          <w:sz w:val="32"/>
          <w:szCs w:val="32"/>
        </w:rPr>
        <w:t xml:space="preserve">  Once a week      </w:t>
      </w: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 w:rsidRPr="00694815">
        <w:rPr>
          <w:rFonts w:ascii="TH SarabunPSK" w:hAnsi="TH SarabunPSK" w:cs="TH SarabunPSK"/>
          <w:sz w:val="32"/>
          <w:szCs w:val="32"/>
        </w:rPr>
        <w:t xml:space="preserve">   Once in 3-4 weeks      </w:t>
      </w: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 w:rsidRPr="00694815">
        <w:rPr>
          <w:rFonts w:ascii="TH SarabunPSK" w:hAnsi="TH SarabunPSK" w:cs="TH SarabunPSK"/>
          <w:sz w:val="32"/>
          <w:szCs w:val="32"/>
        </w:rPr>
        <w:t xml:space="preserve">  Once a year      </w:t>
      </w:r>
      <w:r w:rsidRPr="00694815">
        <w:rPr>
          <w:rFonts w:ascii="TH SarabunPSK" w:hAnsi="TH SarabunPSK" w:cs="TH SarabunPSK"/>
          <w:sz w:val="32"/>
          <w:szCs w:val="32"/>
        </w:rPr>
        <w:sym w:font="Wingdings 2" w:char="F0A3"/>
      </w:r>
      <w:r w:rsidRPr="0069481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94815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484F59F" w14:textId="77777777" w:rsidR="00067BAA" w:rsidRPr="00694815" w:rsidRDefault="00067BAA" w:rsidP="005A4CB3">
      <w:pPr>
        <w:tabs>
          <w:tab w:val="left" w:pos="36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ab/>
        <w:t>3. Estimated date for the next milestone in the student’s progress (Proposal /Final Defense).</w:t>
      </w:r>
    </w:p>
    <w:p w14:paraId="3BCFBDE3" w14:textId="77777777" w:rsidR="00067BAA" w:rsidRPr="00694815" w:rsidRDefault="00067BAA" w:rsidP="005A4CB3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>____________________________________________________________________________________</w:t>
      </w:r>
    </w:p>
    <w:p w14:paraId="46CEB77C" w14:textId="77777777" w:rsidR="00067BAA" w:rsidRPr="00694815" w:rsidRDefault="00067BAA" w:rsidP="005A4CB3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>4. Research</w:t>
      </w:r>
    </w:p>
    <w:p w14:paraId="0361DDFA" w14:textId="77777777" w:rsidR="00067BAA" w:rsidRPr="00694815" w:rsidRDefault="00067BAA" w:rsidP="005A4CB3">
      <w:pPr>
        <w:autoSpaceDE w:val="0"/>
        <w:autoSpaceDN w:val="0"/>
        <w:adjustRightInd w:val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 xml:space="preserve">Lab work (% of progression): </w:t>
      </w:r>
      <w:r w:rsidRPr="00694815">
        <w:rPr>
          <w:rFonts w:ascii="TH SarabunPSK" w:hAnsi="TH SarabunPSK" w:cs="TH SarabunPSK"/>
          <w:sz w:val="32"/>
          <w:szCs w:val="32"/>
        </w:rPr>
        <w:tab/>
      </w:r>
      <w:r w:rsidRPr="00694815">
        <w:rPr>
          <w:rFonts w:ascii="TH SarabunPSK" w:hAnsi="TH SarabunPSK" w:cs="TH SarabunPSK"/>
          <w:sz w:val="32"/>
          <w:szCs w:val="32"/>
        </w:rPr>
        <w:tab/>
        <w:t>_______________________</w:t>
      </w:r>
    </w:p>
    <w:p w14:paraId="5C8D6FB3" w14:textId="77777777" w:rsidR="00067BAA" w:rsidRPr="00694815" w:rsidRDefault="00067BAA" w:rsidP="005A4CB3">
      <w:pPr>
        <w:autoSpaceDE w:val="0"/>
        <w:autoSpaceDN w:val="0"/>
        <w:adjustRightInd w:val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 xml:space="preserve">Data Collection (% of progression): </w:t>
      </w:r>
      <w:r w:rsidRPr="00694815">
        <w:rPr>
          <w:rFonts w:ascii="TH SarabunPSK" w:hAnsi="TH SarabunPSK" w:cs="TH SarabunPSK"/>
          <w:sz w:val="32"/>
          <w:szCs w:val="32"/>
        </w:rPr>
        <w:tab/>
        <w:t>_______________________</w:t>
      </w:r>
    </w:p>
    <w:p w14:paraId="3903027D" w14:textId="77777777" w:rsidR="00067BAA" w:rsidRPr="00694815" w:rsidRDefault="00067BAA" w:rsidP="005A4CB3">
      <w:pPr>
        <w:autoSpaceDE w:val="0"/>
        <w:autoSpaceDN w:val="0"/>
        <w:adjustRightInd w:val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 xml:space="preserve">Literature Review (% of progression): </w:t>
      </w:r>
      <w:r w:rsidRPr="00694815">
        <w:rPr>
          <w:rFonts w:ascii="TH SarabunPSK" w:hAnsi="TH SarabunPSK" w:cs="TH SarabunPSK"/>
          <w:sz w:val="32"/>
          <w:szCs w:val="32"/>
        </w:rPr>
        <w:tab/>
        <w:t>_______________________</w:t>
      </w:r>
    </w:p>
    <w:p w14:paraId="2058D25B" w14:textId="77777777" w:rsidR="00067BAA" w:rsidRPr="00694815" w:rsidRDefault="00067BAA" w:rsidP="005A4CB3">
      <w:pPr>
        <w:tabs>
          <w:tab w:val="left" w:pos="720"/>
        </w:tabs>
        <w:autoSpaceDE w:val="0"/>
        <w:autoSpaceDN w:val="0"/>
        <w:adjustRightInd w:val="0"/>
        <w:ind w:left="720" w:hanging="36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</w:rPr>
        <w:t xml:space="preserve">5. </w:t>
      </w:r>
      <w:r w:rsidRPr="00694815">
        <w:rPr>
          <w:rFonts w:ascii="TH SarabunPSK" w:hAnsi="TH SarabunPSK" w:cs="TH SarabunPSK"/>
          <w:sz w:val="32"/>
          <w:szCs w:val="32"/>
        </w:rPr>
        <w:tab/>
        <w:t>Please provide a brief statement on the student’s research progress. Use additional pages, if necessary</w:t>
      </w:r>
      <w:r w:rsidRPr="00694815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Pr="00694815">
        <w:rPr>
          <w:rFonts w:ascii="TH SarabunPSK" w:hAnsi="TH SarabunPSK" w:cs="TH SarabunPSK"/>
          <w:sz w:val="32"/>
          <w:szCs w:val="32"/>
        </w:rPr>
        <w:t>You may also comment upon the student’s breadth of knowledge in General and depth of knowledge on the research topic.</w:t>
      </w:r>
    </w:p>
    <w:p w14:paraId="0A8AA209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376F6DC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5E90342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572EAA55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344950ED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7BB269F6" w14:textId="77777777" w:rsidR="00067BAA" w:rsidRPr="00694815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069808B8" w14:textId="1EE130D7" w:rsidR="00067BAA" w:rsidRDefault="00067BAA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  <w:r w:rsidRPr="00694815">
        <w:rPr>
          <w:rFonts w:ascii="TH SarabunPSK" w:hAnsi="TH SarabunPSK" w:cs="TH SarabunPSK"/>
          <w:sz w:val="32"/>
          <w:szCs w:val="32"/>
          <w:u w:val="single"/>
        </w:rPr>
        <w:tab/>
      </w:r>
    </w:p>
    <w:p w14:paraId="401B7788" w14:textId="77777777" w:rsidR="00783670" w:rsidRPr="00694815" w:rsidRDefault="00783670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988725B" w14:textId="32708DD9" w:rsidR="00A72545" w:rsidRPr="00384E35" w:rsidRDefault="002374C7" w:rsidP="002374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84E35">
        <w:rPr>
          <w:rFonts w:ascii="TH SarabunPSK" w:hAnsi="TH SarabunPSK" w:cs="TH SarabunPSK"/>
          <w:sz w:val="32"/>
          <w:szCs w:val="32"/>
        </w:rPr>
        <w:t>Signature of Student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72545" w:rsidRPr="00384E35">
        <w:rPr>
          <w:rFonts w:ascii="TH SarabunPSK" w:hAnsi="TH SarabunPSK" w:cs="TH SarabunPSK"/>
          <w:sz w:val="32"/>
          <w:szCs w:val="32"/>
        </w:rPr>
        <w:t xml:space="preserve">_________________________________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2545" w:rsidRPr="00384E35">
        <w:rPr>
          <w:rFonts w:ascii="TH SarabunPSK" w:hAnsi="TH SarabunPSK" w:cs="TH SarabunPSK"/>
          <w:sz w:val="32"/>
          <w:szCs w:val="32"/>
        </w:rPr>
        <w:t>_____________</w:t>
      </w:r>
    </w:p>
    <w:p w14:paraId="2297D3DE" w14:textId="61D3BE28" w:rsidR="00A72545" w:rsidRPr="00384E35" w:rsidRDefault="002374C7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.)</w:t>
      </w:r>
      <w:r w:rsidR="00A72545" w:rsidRPr="00384E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A72545" w:rsidRPr="00384E35">
        <w:rPr>
          <w:rFonts w:ascii="TH SarabunPSK" w:hAnsi="TH SarabunPSK" w:cs="TH SarabunPSK"/>
          <w:sz w:val="32"/>
          <w:szCs w:val="32"/>
        </w:rPr>
        <w:t>Date</w:t>
      </w:r>
      <w:r w:rsidR="00A72545" w:rsidRPr="00384E35">
        <w:rPr>
          <w:rFonts w:ascii="TH SarabunPSK" w:hAnsi="TH SarabunPSK" w:cs="TH SarabunPSK"/>
          <w:sz w:val="32"/>
          <w:szCs w:val="32"/>
        </w:rPr>
        <w:tab/>
      </w:r>
    </w:p>
    <w:p w14:paraId="35A7B814" w14:textId="0ED55102" w:rsidR="00A72545" w:rsidRDefault="00A72545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69117EE" w14:textId="02A9D69B" w:rsidR="002374C7" w:rsidRPr="00384E35" w:rsidRDefault="002374C7" w:rsidP="002374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84E35">
        <w:rPr>
          <w:rFonts w:ascii="TH SarabunPSK" w:hAnsi="TH SarabunPSK" w:cs="TH SarabunPSK"/>
          <w:sz w:val="32"/>
          <w:szCs w:val="32"/>
        </w:rPr>
        <w:t xml:space="preserve">Signature of </w:t>
      </w:r>
      <w:r>
        <w:rPr>
          <w:rFonts w:ascii="TH SarabunPSK" w:hAnsi="TH SarabunPSK" w:cs="TH SarabunPSK"/>
          <w:sz w:val="32"/>
          <w:szCs w:val="32"/>
        </w:rPr>
        <w:t>Advisor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 xml:space="preserve">_________________________________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4E35">
        <w:rPr>
          <w:rFonts w:ascii="TH SarabunPSK" w:hAnsi="TH SarabunPSK" w:cs="TH SarabunPSK"/>
          <w:sz w:val="32"/>
          <w:szCs w:val="32"/>
        </w:rPr>
        <w:t>_____________</w:t>
      </w:r>
    </w:p>
    <w:p w14:paraId="674FE418" w14:textId="103A4804" w:rsidR="002374C7" w:rsidRPr="00384E35" w:rsidRDefault="002374C7" w:rsidP="002374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…………………………………………………………….)</w:t>
      </w:r>
      <w:r w:rsidRPr="00384E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84E35">
        <w:rPr>
          <w:rFonts w:ascii="TH SarabunPSK" w:hAnsi="TH SarabunPSK" w:cs="TH SarabunPSK"/>
          <w:sz w:val="32"/>
          <w:szCs w:val="32"/>
        </w:rPr>
        <w:t>Date</w:t>
      </w:r>
      <w:r w:rsidRPr="00384E35">
        <w:rPr>
          <w:rFonts w:ascii="TH SarabunPSK" w:hAnsi="TH SarabunPSK" w:cs="TH SarabunPSK"/>
          <w:sz w:val="32"/>
          <w:szCs w:val="32"/>
        </w:rPr>
        <w:tab/>
      </w:r>
    </w:p>
    <w:p w14:paraId="28916663" w14:textId="528F5DD6" w:rsidR="002374C7" w:rsidRDefault="002374C7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FA6EB3C" w14:textId="77DF6D43" w:rsidR="002374C7" w:rsidRPr="00384E35" w:rsidRDefault="002374C7" w:rsidP="002374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84E35">
        <w:rPr>
          <w:rFonts w:ascii="TH SarabunPSK" w:hAnsi="TH SarabunPSK" w:cs="TH SarabunPSK"/>
          <w:sz w:val="32"/>
          <w:szCs w:val="32"/>
        </w:rPr>
        <w:t xml:space="preserve">Signature of </w:t>
      </w:r>
      <w:r>
        <w:rPr>
          <w:rFonts w:ascii="TH SarabunPSK" w:hAnsi="TH SarabunPSK" w:cs="TH SarabunPSK"/>
          <w:sz w:val="32"/>
          <w:szCs w:val="32"/>
        </w:rPr>
        <w:t>Program Chair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Pr="00384E35">
        <w:rPr>
          <w:rFonts w:ascii="TH SarabunPSK" w:hAnsi="TH SarabunPSK" w:cs="TH SarabunPSK"/>
          <w:sz w:val="32"/>
          <w:szCs w:val="32"/>
        </w:rPr>
        <w:t xml:space="preserve">_________________________________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84E35">
        <w:rPr>
          <w:rFonts w:ascii="TH SarabunPSK" w:hAnsi="TH SarabunPSK" w:cs="TH SarabunPSK"/>
          <w:sz w:val="32"/>
          <w:szCs w:val="32"/>
        </w:rPr>
        <w:t>_____________</w:t>
      </w:r>
    </w:p>
    <w:p w14:paraId="719B5BDF" w14:textId="795FB319" w:rsidR="002374C7" w:rsidRPr="00384E35" w:rsidRDefault="002374C7" w:rsidP="002374C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…………………………………………………………….)</w:t>
      </w:r>
      <w:r w:rsidRPr="00384E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384E35">
        <w:rPr>
          <w:rFonts w:ascii="TH SarabunPSK" w:hAnsi="TH SarabunPSK" w:cs="TH SarabunPSK"/>
          <w:sz w:val="32"/>
          <w:szCs w:val="32"/>
        </w:rPr>
        <w:t>Date</w:t>
      </w:r>
      <w:r w:rsidRPr="00384E35">
        <w:rPr>
          <w:rFonts w:ascii="TH SarabunPSK" w:hAnsi="TH SarabunPSK" w:cs="TH SarabunPSK"/>
          <w:sz w:val="32"/>
          <w:szCs w:val="32"/>
        </w:rPr>
        <w:tab/>
      </w:r>
    </w:p>
    <w:p w14:paraId="610FBF5F" w14:textId="77777777" w:rsidR="002374C7" w:rsidRPr="00384E35" w:rsidRDefault="002374C7" w:rsidP="005A4CB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sectPr w:rsidR="002374C7" w:rsidRPr="00384E35" w:rsidSect="00955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58" w:right="746" w:bottom="540" w:left="900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D5AF" w14:textId="77777777" w:rsidR="000D42F1" w:rsidRDefault="000D42F1">
      <w:r>
        <w:separator/>
      </w:r>
    </w:p>
  </w:endnote>
  <w:endnote w:type="continuationSeparator" w:id="0">
    <w:p w14:paraId="1335CA9F" w14:textId="77777777" w:rsidR="000D42F1" w:rsidRDefault="000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418E" w14:textId="77777777" w:rsidR="00AF0FEA" w:rsidRDefault="00AF0FEA" w:rsidP="005528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6AD0B" w14:textId="77777777" w:rsidR="00AF0FEA" w:rsidRDefault="00AF0FEA" w:rsidP="005528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92D3" w14:textId="77777777" w:rsidR="00AF0FEA" w:rsidRDefault="00AF0FEA" w:rsidP="005528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30C3" w14:textId="77777777" w:rsidR="000D42F1" w:rsidRDefault="000D42F1">
      <w:r>
        <w:separator/>
      </w:r>
    </w:p>
  </w:footnote>
  <w:footnote w:type="continuationSeparator" w:id="0">
    <w:p w14:paraId="2EDE624E" w14:textId="77777777" w:rsidR="000D42F1" w:rsidRDefault="000D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D5D60" w14:textId="77777777" w:rsidR="00AF0FEA" w:rsidRDefault="00AF0FEA" w:rsidP="0093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F3E4AB" w14:textId="77777777" w:rsidR="00AF0FEA" w:rsidRDefault="00AF0FEA" w:rsidP="00955E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1BAC6" w14:textId="3D14A364" w:rsidR="00AF0FEA" w:rsidRDefault="00AF0FEA" w:rsidP="00937E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7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C726C1" w14:textId="77777777" w:rsidR="00AF0FEA" w:rsidRDefault="00AF0FEA" w:rsidP="00955EC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7314" w14:textId="77777777" w:rsidR="00AF0FEA" w:rsidRDefault="00AF0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425"/>
    <w:multiLevelType w:val="hybridMultilevel"/>
    <w:tmpl w:val="6D5E3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60854"/>
    <w:multiLevelType w:val="hybridMultilevel"/>
    <w:tmpl w:val="3D02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3538"/>
    <w:multiLevelType w:val="hybridMultilevel"/>
    <w:tmpl w:val="A95CB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87B8E"/>
    <w:multiLevelType w:val="hybridMultilevel"/>
    <w:tmpl w:val="12DE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25158"/>
    <w:multiLevelType w:val="hybridMultilevel"/>
    <w:tmpl w:val="1076DBE4"/>
    <w:lvl w:ilvl="0" w:tplc="42ECA7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B658E"/>
    <w:multiLevelType w:val="hybridMultilevel"/>
    <w:tmpl w:val="A93E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2FE0"/>
    <w:multiLevelType w:val="hybridMultilevel"/>
    <w:tmpl w:val="E07EC3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DB"/>
    <w:rsid w:val="00002411"/>
    <w:rsid w:val="00014DAA"/>
    <w:rsid w:val="00015E70"/>
    <w:rsid w:val="00017C3B"/>
    <w:rsid w:val="00020AA8"/>
    <w:rsid w:val="00023770"/>
    <w:rsid w:val="00034BFA"/>
    <w:rsid w:val="0003754A"/>
    <w:rsid w:val="00062A52"/>
    <w:rsid w:val="00067BAA"/>
    <w:rsid w:val="00072880"/>
    <w:rsid w:val="000A39A8"/>
    <w:rsid w:val="000B1306"/>
    <w:rsid w:val="000C215C"/>
    <w:rsid w:val="000C4095"/>
    <w:rsid w:val="000D19B5"/>
    <w:rsid w:val="000D42F1"/>
    <w:rsid w:val="000F0458"/>
    <w:rsid w:val="000F631B"/>
    <w:rsid w:val="000F7442"/>
    <w:rsid w:val="00105C33"/>
    <w:rsid w:val="0012358D"/>
    <w:rsid w:val="001235DF"/>
    <w:rsid w:val="0012429D"/>
    <w:rsid w:val="001302B7"/>
    <w:rsid w:val="0014671D"/>
    <w:rsid w:val="001475FB"/>
    <w:rsid w:val="00147DAC"/>
    <w:rsid w:val="001538F0"/>
    <w:rsid w:val="00170CFD"/>
    <w:rsid w:val="0018705B"/>
    <w:rsid w:val="00190299"/>
    <w:rsid w:val="001923FD"/>
    <w:rsid w:val="001B57B0"/>
    <w:rsid w:val="001B5919"/>
    <w:rsid w:val="001D4DE3"/>
    <w:rsid w:val="001E0D4F"/>
    <w:rsid w:val="001F1579"/>
    <w:rsid w:val="001F592E"/>
    <w:rsid w:val="002374C7"/>
    <w:rsid w:val="0024707E"/>
    <w:rsid w:val="00253CA0"/>
    <w:rsid w:val="00271518"/>
    <w:rsid w:val="00281788"/>
    <w:rsid w:val="00295725"/>
    <w:rsid w:val="00295BCC"/>
    <w:rsid w:val="002A6F89"/>
    <w:rsid w:val="002B58D6"/>
    <w:rsid w:val="002C026E"/>
    <w:rsid w:val="002C51D1"/>
    <w:rsid w:val="002D01E2"/>
    <w:rsid w:val="002D05B8"/>
    <w:rsid w:val="002E654B"/>
    <w:rsid w:val="002F34BC"/>
    <w:rsid w:val="002F4795"/>
    <w:rsid w:val="002F5A72"/>
    <w:rsid w:val="00303039"/>
    <w:rsid w:val="00323725"/>
    <w:rsid w:val="00324A2E"/>
    <w:rsid w:val="00326F28"/>
    <w:rsid w:val="00335AB5"/>
    <w:rsid w:val="00344B0D"/>
    <w:rsid w:val="00351111"/>
    <w:rsid w:val="00353663"/>
    <w:rsid w:val="003643C9"/>
    <w:rsid w:val="00364B8C"/>
    <w:rsid w:val="00372712"/>
    <w:rsid w:val="003818AA"/>
    <w:rsid w:val="00384E35"/>
    <w:rsid w:val="00390B96"/>
    <w:rsid w:val="003916D7"/>
    <w:rsid w:val="003A5447"/>
    <w:rsid w:val="003A557B"/>
    <w:rsid w:val="003D4DA2"/>
    <w:rsid w:val="003E101A"/>
    <w:rsid w:val="003E3C06"/>
    <w:rsid w:val="003E682D"/>
    <w:rsid w:val="003F2CF2"/>
    <w:rsid w:val="004127EA"/>
    <w:rsid w:val="00417677"/>
    <w:rsid w:val="004364B7"/>
    <w:rsid w:val="00453B11"/>
    <w:rsid w:val="004609DC"/>
    <w:rsid w:val="0047066F"/>
    <w:rsid w:val="00493085"/>
    <w:rsid w:val="004932D5"/>
    <w:rsid w:val="004A40EC"/>
    <w:rsid w:val="004B1137"/>
    <w:rsid w:val="004B155F"/>
    <w:rsid w:val="004B5307"/>
    <w:rsid w:val="004C1D47"/>
    <w:rsid w:val="004D1E98"/>
    <w:rsid w:val="004D34C4"/>
    <w:rsid w:val="004D4023"/>
    <w:rsid w:val="004D7431"/>
    <w:rsid w:val="004E01F0"/>
    <w:rsid w:val="004E0CB0"/>
    <w:rsid w:val="004E4067"/>
    <w:rsid w:val="004F675B"/>
    <w:rsid w:val="004F6B69"/>
    <w:rsid w:val="00504B84"/>
    <w:rsid w:val="00521FA9"/>
    <w:rsid w:val="00522B8E"/>
    <w:rsid w:val="0053601E"/>
    <w:rsid w:val="00537C3E"/>
    <w:rsid w:val="00541269"/>
    <w:rsid w:val="0055281C"/>
    <w:rsid w:val="00555CE2"/>
    <w:rsid w:val="005624CC"/>
    <w:rsid w:val="00564159"/>
    <w:rsid w:val="0058754E"/>
    <w:rsid w:val="00590E7D"/>
    <w:rsid w:val="005A4CB3"/>
    <w:rsid w:val="005C70AF"/>
    <w:rsid w:val="005D602F"/>
    <w:rsid w:val="005F3F7A"/>
    <w:rsid w:val="00602E67"/>
    <w:rsid w:val="00610CDA"/>
    <w:rsid w:val="0061247B"/>
    <w:rsid w:val="00616A22"/>
    <w:rsid w:val="00655697"/>
    <w:rsid w:val="00657FE1"/>
    <w:rsid w:val="00666015"/>
    <w:rsid w:val="00675D0C"/>
    <w:rsid w:val="00687DAB"/>
    <w:rsid w:val="006901DB"/>
    <w:rsid w:val="00694815"/>
    <w:rsid w:val="006B3874"/>
    <w:rsid w:val="006C09E7"/>
    <w:rsid w:val="006E474E"/>
    <w:rsid w:val="006E4FC4"/>
    <w:rsid w:val="006F7098"/>
    <w:rsid w:val="00703D68"/>
    <w:rsid w:val="007152AD"/>
    <w:rsid w:val="00725573"/>
    <w:rsid w:val="00740382"/>
    <w:rsid w:val="00742B79"/>
    <w:rsid w:val="00747D5E"/>
    <w:rsid w:val="0075125B"/>
    <w:rsid w:val="00783670"/>
    <w:rsid w:val="007864E4"/>
    <w:rsid w:val="007938DC"/>
    <w:rsid w:val="007A0B4F"/>
    <w:rsid w:val="007B214C"/>
    <w:rsid w:val="007B273A"/>
    <w:rsid w:val="007B30C7"/>
    <w:rsid w:val="007B4171"/>
    <w:rsid w:val="007C2D90"/>
    <w:rsid w:val="007C5A92"/>
    <w:rsid w:val="007D284B"/>
    <w:rsid w:val="007D66C5"/>
    <w:rsid w:val="007E3482"/>
    <w:rsid w:val="007E7E3A"/>
    <w:rsid w:val="00802C91"/>
    <w:rsid w:val="00813626"/>
    <w:rsid w:val="008164F2"/>
    <w:rsid w:val="0084508F"/>
    <w:rsid w:val="008474CA"/>
    <w:rsid w:val="008637CB"/>
    <w:rsid w:val="00864205"/>
    <w:rsid w:val="00870809"/>
    <w:rsid w:val="008729AF"/>
    <w:rsid w:val="0088050F"/>
    <w:rsid w:val="0088692A"/>
    <w:rsid w:val="008B6D0C"/>
    <w:rsid w:val="008C533B"/>
    <w:rsid w:val="008C63D8"/>
    <w:rsid w:val="008C6448"/>
    <w:rsid w:val="008D35F0"/>
    <w:rsid w:val="0090160C"/>
    <w:rsid w:val="00936C52"/>
    <w:rsid w:val="00937EE0"/>
    <w:rsid w:val="00943F36"/>
    <w:rsid w:val="00955EC3"/>
    <w:rsid w:val="009810C1"/>
    <w:rsid w:val="009826E4"/>
    <w:rsid w:val="00985F33"/>
    <w:rsid w:val="00994665"/>
    <w:rsid w:val="0099604A"/>
    <w:rsid w:val="009A6443"/>
    <w:rsid w:val="009C439F"/>
    <w:rsid w:val="009E475D"/>
    <w:rsid w:val="009F0909"/>
    <w:rsid w:val="009F7C5A"/>
    <w:rsid w:val="009F7F18"/>
    <w:rsid w:val="00A03928"/>
    <w:rsid w:val="00A1594D"/>
    <w:rsid w:val="00A21B71"/>
    <w:rsid w:val="00A25CFF"/>
    <w:rsid w:val="00A47BE7"/>
    <w:rsid w:val="00A72545"/>
    <w:rsid w:val="00A7340C"/>
    <w:rsid w:val="00A80EF4"/>
    <w:rsid w:val="00A86AB7"/>
    <w:rsid w:val="00A9385A"/>
    <w:rsid w:val="00A96A47"/>
    <w:rsid w:val="00AA0A2C"/>
    <w:rsid w:val="00AB6997"/>
    <w:rsid w:val="00AC4256"/>
    <w:rsid w:val="00AE4C3D"/>
    <w:rsid w:val="00AF0FEA"/>
    <w:rsid w:val="00AF3C94"/>
    <w:rsid w:val="00B075E2"/>
    <w:rsid w:val="00B10F99"/>
    <w:rsid w:val="00B15A1A"/>
    <w:rsid w:val="00B170FE"/>
    <w:rsid w:val="00B22871"/>
    <w:rsid w:val="00B274F6"/>
    <w:rsid w:val="00B308BF"/>
    <w:rsid w:val="00B41CCA"/>
    <w:rsid w:val="00B47DDB"/>
    <w:rsid w:val="00B537DF"/>
    <w:rsid w:val="00B569F7"/>
    <w:rsid w:val="00B62857"/>
    <w:rsid w:val="00B7783C"/>
    <w:rsid w:val="00B83A39"/>
    <w:rsid w:val="00BB7381"/>
    <w:rsid w:val="00BB7D11"/>
    <w:rsid w:val="00C02CDB"/>
    <w:rsid w:val="00C259EC"/>
    <w:rsid w:val="00C32373"/>
    <w:rsid w:val="00C51A20"/>
    <w:rsid w:val="00C5438D"/>
    <w:rsid w:val="00C61857"/>
    <w:rsid w:val="00C77EDE"/>
    <w:rsid w:val="00C812BE"/>
    <w:rsid w:val="00CB1BD9"/>
    <w:rsid w:val="00CB6C11"/>
    <w:rsid w:val="00CC138E"/>
    <w:rsid w:val="00CC6169"/>
    <w:rsid w:val="00CD0BB8"/>
    <w:rsid w:val="00CE7CF9"/>
    <w:rsid w:val="00CE7F82"/>
    <w:rsid w:val="00CF5D8D"/>
    <w:rsid w:val="00D022D1"/>
    <w:rsid w:val="00D267D1"/>
    <w:rsid w:val="00D31D54"/>
    <w:rsid w:val="00D40197"/>
    <w:rsid w:val="00D46D47"/>
    <w:rsid w:val="00D5033B"/>
    <w:rsid w:val="00D531B2"/>
    <w:rsid w:val="00D53FE6"/>
    <w:rsid w:val="00D56104"/>
    <w:rsid w:val="00D66B72"/>
    <w:rsid w:val="00D671A3"/>
    <w:rsid w:val="00D76D2E"/>
    <w:rsid w:val="00D85783"/>
    <w:rsid w:val="00D9133F"/>
    <w:rsid w:val="00D96F09"/>
    <w:rsid w:val="00DA2333"/>
    <w:rsid w:val="00DA7F9F"/>
    <w:rsid w:val="00DB36BB"/>
    <w:rsid w:val="00DC6BFA"/>
    <w:rsid w:val="00DD2462"/>
    <w:rsid w:val="00DD3829"/>
    <w:rsid w:val="00DD48D8"/>
    <w:rsid w:val="00DE2ACD"/>
    <w:rsid w:val="00DE6807"/>
    <w:rsid w:val="00DE744A"/>
    <w:rsid w:val="00DF1DCB"/>
    <w:rsid w:val="00DF3982"/>
    <w:rsid w:val="00DF67ED"/>
    <w:rsid w:val="00E00597"/>
    <w:rsid w:val="00E138D4"/>
    <w:rsid w:val="00E17812"/>
    <w:rsid w:val="00E3471B"/>
    <w:rsid w:val="00E36346"/>
    <w:rsid w:val="00E507F7"/>
    <w:rsid w:val="00E52FD4"/>
    <w:rsid w:val="00E75369"/>
    <w:rsid w:val="00E76290"/>
    <w:rsid w:val="00E80666"/>
    <w:rsid w:val="00E80E76"/>
    <w:rsid w:val="00E83BF7"/>
    <w:rsid w:val="00EC6F32"/>
    <w:rsid w:val="00ED3AB4"/>
    <w:rsid w:val="00F00CAC"/>
    <w:rsid w:val="00F07DD5"/>
    <w:rsid w:val="00F12626"/>
    <w:rsid w:val="00F20CF1"/>
    <w:rsid w:val="00F22421"/>
    <w:rsid w:val="00F2338F"/>
    <w:rsid w:val="00F47E0E"/>
    <w:rsid w:val="00F5422F"/>
    <w:rsid w:val="00F563DF"/>
    <w:rsid w:val="00F609C7"/>
    <w:rsid w:val="00F6157F"/>
    <w:rsid w:val="00F643B9"/>
    <w:rsid w:val="00F677DE"/>
    <w:rsid w:val="00F7238E"/>
    <w:rsid w:val="00F74AB1"/>
    <w:rsid w:val="00F86A8D"/>
    <w:rsid w:val="00F93D5A"/>
    <w:rsid w:val="00FD1517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93DE0"/>
  <w15:docId w15:val="{12F705BE-9D2B-4FC1-8949-C72C7A60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A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913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5422F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55281C"/>
  </w:style>
  <w:style w:type="paragraph" w:styleId="DocumentMap">
    <w:name w:val="Document Map"/>
    <w:basedOn w:val="Normal"/>
    <w:semiHidden/>
    <w:rsid w:val="000B1306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B56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35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888F-5286-4BCE-A317-A0B5921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NNUAL PROGRESS REPORT FORM</vt:lpstr>
      <vt:lpstr>ANNUAL PROGRESS REPORT FORM</vt:lpstr>
    </vt:vector>
  </TitlesOfParts>
  <Company/>
  <LinksUpToDate>false</LinksUpToDate>
  <CharactersWithSpaces>6479</CharactersWithSpaces>
  <SharedDoc>false</SharedDoc>
  <HLinks>
    <vt:vector size="6" baseType="variant"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%20pispl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PROGRESS REPORT FORM</dc:title>
  <dc:creator>Wisit</dc:creator>
  <cp:lastModifiedBy>TayPC</cp:lastModifiedBy>
  <cp:revision>15</cp:revision>
  <cp:lastPrinted>2012-09-19T20:08:00Z</cp:lastPrinted>
  <dcterms:created xsi:type="dcterms:W3CDTF">2021-09-02T03:47:00Z</dcterms:created>
  <dcterms:modified xsi:type="dcterms:W3CDTF">2022-03-28T03:27:00Z</dcterms:modified>
</cp:coreProperties>
</file>